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A0" w:rsidRPr="00B74835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B74835">
        <w:rPr>
          <w:rFonts w:cs="Times New Roman"/>
          <w:b/>
          <w:sz w:val="96"/>
          <w:lang w:val="pl-PL"/>
        </w:rPr>
        <w:t xml:space="preserve">Sprawozdanie </w:t>
      </w:r>
    </w:p>
    <w:p w:rsidR="00B05DA0" w:rsidRPr="00B74835" w:rsidRDefault="00B05DA0" w:rsidP="00B05DA0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proofErr w:type="spellStart"/>
      <w:r w:rsidRPr="00B74835">
        <w:rPr>
          <w:rFonts w:cs="Times New Roman"/>
          <w:i/>
          <w:sz w:val="52"/>
        </w:rPr>
        <w:t>Systemy</w:t>
      </w:r>
      <w:proofErr w:type="spellEnd"/>
      <w:r w:rsidRPr="00B74835">
        <w:rPr>
          <w:rFonts w:cs="Times New Roman"/>
          <w:i/>
          <w:sz w:val="52"/>
        </w:rPr>
        <w:t xml:space="preserve"> </w:t>
      </w:r>
      <w:proofErr w:type="spellStart"/>
      <w:r w:rsidRPr="00B74835">
        <w:rPr>
          <w:rFonts w:cs="Times New Roman"/>
          <w:i/>
          <w:sz w:val="52"/>
        </w:rPr>
        <w:t>wbudowane</w:t>
      </w:r>
      <w:proofErr w:type="spellEnd"/>
    </w:p>
    <w:p w:rsidR="00B05DA0" w:rsidRPr="00B74835" w:rsidRDefault="00B05DA0" w:rsidP="00B05DA0">
      <w:pPr>
        <w:pStyle w:val="Standard"/>
        <w:spacing w:line="360" w:lineRule="auto"/>
        <w:jc w:val="center"/>
        <w:rPr>
          <w:rFonts w:cs="Times New Roman"/>
          <w:sz w:val="44"/>
        </w:rPr>
      </w:pPr>
    </w:p>
    <w:p w:rsidR="00B05DA0" w:rsidRPr="00B74835" w:rsidRDefault="00B05DA0" w:rsidP="00B05DA0">
      <w:pPr>
        <w:pStyle w:val="Standard"/>
        <w:spacing w:line="360" w:lineRule="auto"/>
        <w:rPr>
          <w:rFonts w:cs="Times New Roman"/>
          <w:sz w:val="28"/>
        </w:rPr>
      </w:pPr>
    </w:p>
    <w:p w:rsidR="00B05DA0" w:rsidRPr="00B74835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B74835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10EEBB8A" wp14:editId="319D5854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B74835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B74835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B74835" w:rsidRDefault="0030567D" w:rsidP="00B05DA0">
      <w:pPr>
        <w:pStyle w:val="Standard"/>
        <w:jc w:val="center"/>
        <w:rPr>
          <w:rFonts w:cs="Times New Roman"/>
          <w:sz w:val="96"/>
        </w:rPr>
      </w:pPr>
      <w:proofErr w:type="spellStart"/>
      <w:r w:rsidRPr="00B74835">
        <w:rPr>
          <w:rFonts w:cs="Times New Roman"/>
          <w:b/>
          <w:sz w:val="40"/>
          <w:u w:val="single"/>
        </w:rPr>
        <w:t>Ćwiczenie</w:t>
      </w:r>
      <w:proofErr w:type="spellEnd"/>
      <w:r w:rsidRPr="00B74835">
        <w:rPr>
          <w:rFonts w:cs="Times New Roman"/>
          <w:b/>
          <w:sz w:val="40"/>
          <w:u w:val="single"/>
        </w:rPr>
        <w:t xml:space="preserve"> 8</w:t>
      </w:r>
      <w:r w:rsidR="00B05DA0" w:rsidRPr="00B74835">
        <w:rPr>
          <w:rFonts w:cs="Times New Roman"/>
          <w:b/>
          <w:sz w:val="40"/>
          <w:u w:val="single"/>
        </w:rPr>
        <w:t>:</w:t>
      </w:r>
      <w:r w:rsidR="00B05DA0" w:rsidRPr="00B74835">
        <w:rPr>
          <w:rFonts w:cs="Times New Roman"/>
          <w:sz w:val="36"/>
        </w:rPr>
        <w:br/>
      </w:r>
      <w:proofErr w:type="spellStart"/>
      <w:r w:rsidRPr="00B74835">
        <w:rPr>
          <w:rFonts w:cs="Times New Roman"/>
          <w:sz w:val="56"/>
        </w:rPr>
        <w:t>Czujniki</w:t>
      </w:r>
      <w:proofErr w:type="spellEnd"/>
      <w:r w:rsidRPr="00B74835">
        <w:rPr>
          <w:rFonts w:cs="Times New Roman"/>
          <w:sz w:val="56"/>
        </w:rPr>
        <w:t xml:space="preserve"> – </w:t>
      </w:r>
      <w:proofErr w:type="spellStart"/>
      <w:r w:rsidRPr="00B74835">
        <w:rPr>
          <w:rFonts w:cs="Times New Roman"/>
          <w:sz w:val="56"/>
        </w:rPr>
        <w:t>pomiar</w:t>
      </w:r>
      <w:proofErr w:type="spellEnd"/>
      <w:r w:rsidRPr="00B74835">
        <w:rPr>
          <w:rFonts w:cs="Times New Roman"/>
          <w:sz w:val="56"/>
        </w:rPr>
        <w:t xml:space="preserve"> </w:t>
      </w:r>
      <w:proofErr w:type="spellStart"/>
      <w:r w:rsidRPr="00B74835">
        <w:rPr>
          <w:rFonts w:cs="Times New Roman"/>
          <w:sz w:val="56"/>
        </w:rPr>
        <w:t>temperatury</w:t>
      </w:r>
      <w:proofErr w:type="spellEnd"/>
      <w:r w:rsidR="00B05DA0" w:rsidRPr="00B74835">
        <w:rPr>
          <w:rFonts w:cs="Times New Roman"/>
          <w:sz w:val="56"/>
        </w:rPr>
        <w:t>.</w:t>
      </w:r>
    </w:p>
    <w:p w:rsidR="00B05DA0" w:rsidRPr="00B74835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B74835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B74835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proofErr w:type="spellStart"/>
      <w:r w:rsidRPr="00B74835">
        <w:rPr>
          <w:rFonts w:cs="Times New Roman"/>
          <w:bCs/>
          <w:sz w:val="28"/>
          <w:szCs w:val="26"/>
        </w:rPr>
        <w:t>Wykonanie</w:t>
      </w:r>
      <w:proofErr w:type="spellEnd"/>
      <w:r w:rsidRPr="00B74835">
        <w:rPr>
          <w:rFonts w:cs="Times New Roman"/>
          <w:bCs/>
          <w:sz w:val="28"/>
          <w:szCs w:val="26"/>
        </w:rPr>
        <w:t>:</w:t>
      </w:r>
    </w:p>
    <w:p w:rsidR="00B05DA0" w:rsidRPr="00B74835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B74835">
        <w:rPr>
          <w:rFonts w:cs="Times New Roman"/>
          <w:b/>
          <w:bCs/>
          <w:sz w:val="28"/>
          <w:szCs w:val="26"/>
        </w:rPr>
        <w:t>Bus</w:t>
      </w:r>
      <w:proofErr w:type="spellStart"/>
      <w:r w:rsidRPr="00B74835">
        <w:rPr>
          <w:rFonts w:cs="Times New Roman"/>
          <w:b/>
          <w:bCs/>
          <w:sz w:val="28"/>
          <w:szCs w:val="26"/>
          <w:lang w:val="pl-PL"/>
        </w:rPr>
        <w:t>łowski</w:t>
      </w:r>
      <w:proofErr w:type="spellEnd"/>
      <w:r w:rsidRPr="00B74835">
        <w:rPr>
          <w:rFonts w:cs="Times New Roman"/>
          <w:b/>
          <w:bCs/>
          <w:sz w:val="28"/>
          <w:szCs w:val="26"/>
          <w:lang w:val="pl-PL"/>
        </w:rPr>
        <w:t xml:space="preserve"> Tomasz</w:t>
      </w:r>
    </w:p>
    <w:p w:rsidR="00B05DA0" w:rsidRPr="00B74835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B74835">
        <w:rPr>
          <w:rFonts w:cs="Times New Roman"/>
          <w:b/>
          <w:bCs/>
          <w:sz w:val="28"/>
          <w:szCs w:val="26"/>
        </w:rPr>
        <w:t>Suchwałko Tomasz</w:t>
      </w:r>
    </w:p>
    <w:p w:rsidR="00B05DA0" w:rsidRPr="00B74835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B74835">
        <w:rPr>
          <w:rFonts w:cs="Times New Roman"/>
          <w:b/>
          <w:bCs/>
          <w:sz w:val="28"/>
          <w:szCs w:val="26"/>
        </w:rPr>
        <w:t>Skrouba</w:t>
      </w:r>
      <w:proofErr w:type="spellEnd"/>
      <w:r w:rsidRPr="00B74835">
        <w:rPr>
          <w:rFonts w:cs="Times New Roman"/>
          <w:b/>
          <w:bCs/>
          <w:sz w:val="28"/>
          <w:szCs w:val="26"/>
        </w:rPr>
        <w:t xml:space="preserve"> Kamil</w:t>
      </w:r>
    </w:p>
    <w:p w:rsidR="00B05DA0" w:rsidRPr="00B74835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B74835">
        <w:rPr>
          <w:rFonts w:cs="Times New Roman"/>
          <w:b/>
          <w:bCs/>
          <w:sz w:val="28"/>
          <w:szCs w:val="26"/>
        </w:rPr>
        <w:t>Zawadzka</w:t>
      </w:r>
      <w:proofErr w:type="spellEnd"/>
      <w:r w:rsidRPr="00B74835">
        <w:rPr>
          <w:rFonts w:cs="Times New Roman"/>
          <w:b/>
          <w:bCs/>
          <w:sz w:val="28"/>
          <w:szCs w:val="26"/>
        </w:rPr>
        <w:t xml:space="preserve"> Magdalena</w:t>
      </w:r>
      <w:r w:rsidRPr="00B74835">
        <w:rPr>
          <w:rFonts w:cs="Times New Roman"/>
          <w:b/>
          <w:bCs/>
          <w:sz w:val="28"/>
          <w:szCs w:val="26"/>
        </w:rPr>
        <w:br/>
        <w:t>(</w:t>
      </w:r>
      <w:proofErr w:type="spellStart"/>
      <w:r w:rsidRPr="00B74835">
        <w:rPr>
          <w:rFonts w:cs="Times New Roman"/>
          <w:b/>
          <w:bCs/>
          <w:sz w:val="28"/>
          <w:szCs w:val="26"/>
        </w:rPr>
        <w:t>Grupa</w:t>
      </w:r>
      <w:proofErr w:type="spellEnd"/>
      <w:r w:rsidRPr="00B74835">
        <w:rPr>
          <w:rFonts w:cs="Times New Roman"/>
          <w:b/>
          <w:bCs/>
          <w:sz w:val="28"/>
          <w:szCs w:val="26"/>
        </w:rPr>
        <w:t xml:space="preserve"> PS3)</w:t>
      </w:r>
    </w:p>
    <w:p w:rsidR="00B05DA0" w:rsidRPr="00B74835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10"/>
          <w:szCs w:val="8"/>
        </w:rPr>
      </w:pPr>
    </w:p>
    <w:p w:rsidR="00B05DA0" w:rsidRPr="00B74835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B74835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B74835">
        <w:rPr>
          <w:rFonts w:cs="Times New Roman"/>
          <w:sz w:val="28"/>
        </w:rPr>
        <w:t>Prowadzący</w:t>
      </w:r>
      <w:proofErr w:type="spellEnd"/>
      <w:r w:rsidRPr="00B74835">
        <w:rPr>
          <w:rFonts w:cs="Times New Roman"/>
          <w:sz w:val="28"/>
        </w:rPr>
        <w:t xml:space="preserve"> </w:t>
      </w:r>
      <w:proofErr w:type="spellStart"/>
      <w:r w:rsidRPr="00B74835">
        <w:rPr>
          <w:rFonts w:cs="Times New Roman"/>
          <w:sz w:val="28"/>
        </w:rPr>
        <w:t>zajęcia</w:t>
      </w:r>
      <w:proofErr w:type="spellEnd"/>
      <w:r w:rsidRPr="00B74835">
        <w:rPr>
          <w:rFonts w:cs="Times New Roman"/>
          <w:sz w:val="28"/>
        </w:rPr>
        <w:t xml:space="preserve">:  </w:t>
      </w:r>
      <w:proofErr w:type="spellStart"/>
      <w:r w:rsidRPr="00B74835">
        <w:rPr>
          <w:rFonts w:cs="Times New Roman"/>
          <w:b/>
          <w:bCs/>
          <w:sz w:val="28"/>
          <w:szCs w:val="26"/>
        </w:rPr>
        <w:t>dr</w:t>
      </w:r>
      <w:proofErr w:type="spellEnd"/>
      <w:r w:rsidRPr="00B74835">
        <w:rPr>
          <w:rFonts w:cs="Times New Roman"/>
          <w:b/>
          <w:bCs/>
          <w:sz w:val="28"/>
          <w:szCs w:val="26"/>
        </w:rPr>
        <w:t xml:space="preserve"> </w:t>
      </w:r>
      <w:proofErr w:type="spellStart"/>
      <w:r w:rsidRPr="00B74835">
        <w:rPr>
          <w:rFonts w:cs="Times New Roman"/>
          <w:b/>
          <w:bCs/>
          <w:sz w:val="28"/>
          <w:szCs w:val="26"/>
        </w:rPr>
        <w:t>inż</w:t>
      </w:r>
      <w:proofErr w:type="spellEnd"/>
      <w:r w:rsidRPr="00B74835">
        <w:rPr>
          <w:rFonts w:cs="Times New Roman"/>
          <w:b/>
          <w:bCs/>
          <w:sz w:val="28"/>
          <w:szCs w:val="26"/>
        </w:rPr>
        <w:t xml:space="preserve">. Adam </w:t>
      </w:r>
      <w:proofErr w:type="spellStart"/>
      <w:r w:rsidRPr="00B74835">
        <w:rPr>
          <w:rFonts w:cs="Times New Roman"/>
          <w:b/>
          <w:bCs/>
          <w:sz w:val="28"/>
          <w:szCs w:val="26"/>
        </w:rPr>
        <w:t>Klimowicz</w:t>
      </w:r>
      <w:proofErr w:type="spellEnd"/>
    </w:p>
    <w:p w:rsidR="00B05DA0" w:rsidRPr="00B74835" w:rsidRDefault="00E947C1" w:rsidP="00E947C1">
      <w:pPr>
        <w:pStyle w:val="Standard"/>
        <w:tabs>
          <w:tab w:val="left" w:pos="2760"/>
        </w:tabs>
        <w:spacing w:line="360" w:lineRule="auto"/>
        <w:ind w:left="2268" w:hanging="2268"/>
        <w:rPr>
          <w:rFonts w:cs="Times New Roman"/>
          <w:b/>
          <w:bCs/>
          <w:sz w:val="28"/>
          <w:szCs w:val="26"/>
        </w:rPr>
      </w:pPr>
      <w:r w:rsidRPr="00B74835">
        <w:rPr>
          <w:rFonts w:cs="Times New Roman"/>
          <w:b/>
          <w:bCs/>
          <w:sz w:val="28"/>
          <w:szCs w:val="26"/>
        </w:rPr>
        <w:tab/>
      </w:r>
      <w:r w:rsidRPr="00B74835">
        <w:rPr>
          <w:rFonts w:cs="Times New Roman"/>
          <w:b/>
          <w:bCs/>
          <w:sz w:val="28"/>
          <w:szCs w:val="26"/>
        </w:rPr>
        <w:tab/>
      </w:r>
    </w:p>
    <w:p w:rsidR="00B05DA0" w:rsidRPr="00B74835" w:rsidRDefault="00B05DA0" w:rsidP="00B05DA0">
      <w:pPr>
        <w:pStyle w:val="Bezodstpw"/>
      </w:pPr>
      <w:r w:rsidRPr="00B74835">
        <w:lastRenderedPageBreak/>
        <w:t>Zakres Materiału</w:t>
      </w:r>
      <w:r w:rsidRPr="00B74835">
        <w:tab/>
      </w:r>
    </w:p>
    <w:p w:rsidR="00B05DA0" w:rsidRPr="00B74835" w:rsidRDefault="00B74835" w:rsidP="00B7483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</w:rPr>
        <w:t>Wewnętrzny czujnik temperatury mikrokontrolera.</w:t>
      </w:r>
    </w:p>
    <w:p w:rsidR="00B74835" w:rsidRPr="00B74835" w:rsidRDefault="00B74835" w:rsidP="00B7483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</w:rPr>
        <w:t>Czujnik temperatury STLM20.</w:t>
      </w:r>
    </w:p>
    <w:p w:rsidR="00B74835" w:rsidRPr="00B74835" w:rsidRDefault="00B74835" w:rsidP="00B7483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</w:rPr>
        <w:t>Czujnik temperatury TC77.</w:t>
      </w:r>
    </w:p>
    <w:p w:rsidR="00B74835" w:rsidRPr="00B74835" w:rsidRDefault="00B74835" w:rsidP="00B7483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</w:rPr>
        <w:t>Interfejs SPI.</w:t>
      </w: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74835">
      <w:pPr>
        <w:pStyle w:val="Bezodstpw"/>
      </w:pPr>
      <w:r w:rsidRPr="00B74835">
        <w:t>Zadania do wykonania</w:t>
      </w:r>
    </w:p>
    <w:p w:rsidR="00B74835" w:rsidRPr="00B74835" w:rsidRDefault="00B74835" w:rsidP="002D731A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</w:rPr>
        <w:t>Korzystając z przykładu 1 napisz program wyświetlający temperaturę procesora na dowolnym wyświetlaczu.</w:t>
      </w:r>
    </w:p>
    <w:p w:rsidR="00B74835" w:rsidRPr="00B74835" w:rsidRDefault="00B74835" w:rsidP="002D731A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</w:rPr>
        <w:t>Korzystając z przykładu 2 napisz program wyświetlający temperaturę zmierzoną czujnikiem TC77 na dowolnym wyświetlaczu.</w:t>
      </w:r>
    </w:p>
    <w:p w:rsidR="00B74835" w:rsidRPr="00B74835" w:rsidRDefault="00B74835" w:rsidP="002D731A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</w:rPr>
        <w:t>Napisz program wyświetlający temperaturę na wyświetlaczu LCD korzystając z czujnika wbudowanego w mikrokontroler i czujnika STLM20. Wyprowadzenie czujnika znajdziesz na złączu Con7 (Temp). Do przetwarzania A/C wykorzystaj tryb wielokanałowy przetwornika. Zdefiniuj symbol stopnia „°” na wyświetlaczu LCD.</w:t>
      </w:r>
    </w:p>
    <w:p w:rsidR="00B74835" w:rsidRPr="00B74835" w:rsidRDefault="00B74835" w:rsidP="002D731A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</w:rPr>
        <w:t>Napisz program porównujący wskazania czujnika STLM20 dla 2 metod obliczania wartości temperatury (liniowej i nieliniowej).</w:t>
      </w: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05DA0" w:rsidRPr="00B74835" w:rsidRDefault="00B05DA0" w:rsidP="00B05DA0">
      <w:pPr>
        <w:rPr>
          <w:rFonts w:ascii="Times New Roman" w:hAnsi="Times New Roman" w:cs="Times New Roman"/>
        </w:rPr>
      </w:pPr>
    </w:p>
    <w:p w:rsidR="00B74835" w:rsidRDefault="00B74835" w:rsidP="00B05DA0">
      <w:pPr>
        <w:pStyle w:val="Bezodstpw"/>
      </w:pPr>
    </w:p>
    <w:p w:rsidR="00B74835" w:rsidRDefault="00B74835" w:rsidP="00B05DA0">
      <w:pPr>
        <w:pStyle w:val="Bezodstpw"/>
      </w:pPr>
    </w:p>
    <w:p w:rsidR="00B05DA0" w:rsidRPr="00B74835" w:rsidRDefault="00B05DA0" w:rsidP="00B05DA0">
      <w:pPr>
        <w:pStyle w:val="Bezodstpw"/>
      </w:pPr>
      <w:r w:rsidRPr="00B74835">
        <w:lastRenderedPageBreak/>
        <w:t xml:space="preserve">Zadanie 1 </w:t>
      </w:r>
    </w:p>
    <w:p w:rsidR="00B05DA0" w:rsidRPr="00B74835" w:rsidRDefault="00B05DA0" w:rsidP="00B05DA0">
      <w:pPr>
        <w:spacing w:after="0" w:line="276" w:lineRule="auto"/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  <w:b/>
        </w:rPr>
        <w:t>Treść:</w:t>
      </w:r>
      <w:r w:rsidRPr="00B74835">
        <w:rPr>
          <w:rFonts w:ascii="Times New Roman" w:hAnsi="Times New Roman" w:cs="Times New Roman"/>
        </w:rPr>
        <w:t xml:space="preserve"> </w:t>
      </w:r>
    </w:p>
    <w:p w:rsidR="001952BD" w:rsidRPr="00B74835" w:rsidRDefault="00B74835" w:rsidP="00500B0F">
      <w:pPr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</w:rPr>
        <w:t>Korzystając z przykładu 1 napisz program wyświetlający temperaturę procesora na dowolnym wyświetlaczu.</w:t>
      </w:r>
    </w:p>
    <w:p w:rsidR="001B4E97" w:rsidRPr="00B74835" w:rsidRDefault="00B05DA0" w:rsidP="00FA7371">
      <w:pPr>
        <w:spacing w:line="276" w:lineRule="auto"/>
        <w:jc w:val="both"/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  <w:b/>
        </w:rPr>
        <w:t>Realizacja:</w:t>
      </w:r>
    </w:p>
    <w:p w:rsidR="00500B0F" w:rsidRPr="00500B0F" w:rsidRDefault="003A29D1" w:rsidP="002D731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0B0F">
        <w:rPr>
          <w:rFonts w:ascii="Times New Roman" w:hAnsi="Times New Roman" w:cs="Times New Roman"/>
        </w:rPr>
        <w:t>Najpierw utowrzyliśmy pr</w:t>
      </w:r>
      <w:r w:rsidR="00500B0F" w:rsidRPr="00500B0F">
        <w:rPr>
          <w:rFonts w:ascii="Times New Roman" w:hAnsi="Times New Roman" w:cs="Times New Roman"/>
        </w:rPr>
        <w:t>ojekt na podstawie przykładu 1.</w:t>
      </w:r>
    </w:p>
    <w:p w:rsidR="00500B0F" w:rsidRPr="00500B0F" w:rsidRDefault="003A29D1" w:rsidP="002D731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0B0F">
        <w:rPr>
          <w:rFonts w:ascii="Times New Roman" w:hAnsi="Times New Roman" w:cs="Times New Roman"/>
        </w:rPr>
        <w:t>W tym zadaniu (i w nstępnym) wyświetlaliśmy temperaturę na wyświetlaczu alfanumerycznym LCD, więc podłączyliśmy wyświetlacz tak jak w Ćwiczeniu 5</w:t>
      </w:r>
      <w:r w:rsidR="00500B0F" w:rsidRPr="00500B0F">
        <w:rPr>
          <w:rFonts w:ascii="Times New Roman" w:hAnsi="Times New Roman" w:cs="Times New Roman"/>
        </w:rPr>
        <w:t>.</w:t>
      </w:r>
    </w:p>
    <w:p w:rsidR="00500B0F" w:rsidRPr="00500B0F" w:rsidRDefault="003A29D1" w:rsidP="002D731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0B0F">
        <w:rPr>
          <w:rFonts w:ascii="Times New Roman" w:hAnsi="Times New Roman" w:cs="Times New Roman"/>
        </w:rPr>
        <w:t xml:space="preserve">Następnie kod programu z przykładu zmodyfikowaliśmy wykorzystaując kod </w:t>
      </w:r>
      <w:r w:rsidR="002D731A">
        <w:rPr>
          <w:rFonts w:ascii="Times New Roman" w:hAnsi="Times New Roman" w:cs="Times New Roman"/>
        </w:rPr>
        <w:br/>
      </w:r>
      <w:r w:rsidRPr="00500B0F">
        <w:rPr>
          <w:rFonts w:ascii="Times New Roman" w:hAnsi="Times New Roman" w:cs="Times New Roman"/>
        </w:rPr>
        <w:t>z Ćwiczenia 5</w:t>
      </w:r>
      <w:r w:rsidR="002D731A">
        <w:rPr>
          <w:rFonts w:ascii="Times New Roman" w:hAnsi="Times New Roman" w:cs="Times New Roman"/>
        </w:rPr>
        <w:t>.</w:t>
      </w:r>
      <w:r w:rsidRPr="00500B0F">
        <w:rPr>
          <w:rFonts w:ascii="Times New Roman" w:hAnsi="Times New Roman" w:cs="Times New Roman"/>
        </w:rPr>
        <w:t xml:space="preserve"> tak, aby wyświetlał odczytaną temperaturę n</w:t>
      </w:r>
      <w:r w:rsidR="00500B0F" w:rsidRPr="00500B0F">
        <w:rPr>
          <w:rFonts w:ascii="Times New Roman" w:hAnsi="Times New Roman" w:cs="Times New Roman"/>
        </w:rPr>
        <w:t>a wyświetlaczu LCD.</w:t>
      </w:r>
    </w:p>
    <w:p w:rsidR="00406FFE" w:rsidRDefault="00500B0F" w:rsidP="002D731A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00B0F">
        <w:rPr>
          <w:rFonts w:ascii="Times New Roman" w:hAnsi="Times New Roman" w:cs="Times New Roman"/>
        </w:rPr>
        <w:t xml:space="preserve">W celu konwersji wartości z </w:t>
      </w:r>
      <w:r w:rsidRPr="00500B0F">
        <w:rPr>
          <w:rFonts w:ascii="Times New Roman" w:hAnsi="Times New Roman" w:cs="Times New Roman"/>
          <w:b/>
        </w:rPr>
        <w:t xml:space="preserve">double </w:t>
      </w:r>
      <w:r w:rsidRPr="00500B0F">
        <w:rPr>
          <w:rFonts w:ascii="Times New Roman" w:hAnsi="Times New Roman" w:cs="Times New Roman"/>
        </w:rPr>
        <w:t xml:space="preserve">na </w:t>
      </w:r>
      <w:r w:rsidRPr="00500B0F">
        <w:rPr>
          <w:rFonts w:ascii="Times New Roman" w:hAnsi="Times New Roman" w:cs="Times New Roman"/>
          <w:b/>
        </w:rPr>
        <w:t xml:space="preserve">tablicę znaków </w:t>
      </w:r>
      <w:r w:rsidRPr="00500B0F">
        <w:rPr>
          <w:rFonts w:ascii="Times New Roman" w:hAnsi="Times New Roman" w:cs="Times New Roman"/>
        </w:rPr>
        <w:t xml:space="preserve">wykorzystaliśmy funkcję </w:t>
      </w:r>
      <w:r w:rsidR="002D731A">
        <w:rPr>
          <w:rFonts w:ascii="Times New Roman" w:hAnsi="Times New Roman" w:cs="Times New Roman"/>
        </w:rPr>
        <w:br/>
      </w:r>
      <w:r w:rsidRPr="00500B0F">
        <w:rPr>
          <w:rFonts w:ascii="Times New Roman" w:hAnsi="Times New Roman" w:cs="Times New Roman"/>
          <w:b/>
        </w:rPr>
        <w:t xml:space="preserve">sprintf </w:t>
      </w:r>
      <w:r w:rsidRPr="00500B0F">
        <w:rPr>
          <w:rFonts w:ascii="Times New Roman" w:hAnsi="Times New Roman" w:cs="Times New Roman"/>
        </w:rPr>
        <w:t>z dodatkowo zaimportowanej biblioteki "cstdio"</w:t>
      </w:r>
      <w:r>
        <w:rPr>
          <w:rFonts w:ascii="Times New Roman" w:hAnsi="Times New Roman" w:cs="Times New Roman"/>
        </w:rPr>
        <w:t>.</w:t>
      </w:r>
    </w:p>
    <w:p w:rsidR="00500B0F" w:rsidRDefault="00500B0F" w:rsidP="00500B0F">
      <w:pPr>
        <w:spacing w:after="0" w:line="240" w:lineRule="auto"/>
        <w:rPr>
          <w:rFonts w:ascii="Times New Roman" w:hAnsi="Times New Roman" w:cs="Times New Roman"/>
        </w:rPr>
      </w:pPr>
    </w:p>
    <w:p w:rsidR="00500B0F" w:rsidRDefault="00500B0F" w:rsidP="00500B0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d programu – plik main.c:</w:t>
      </w:r>
    </w:p>
    <w:p w:rsidR="00500B0F" w:rsidRDefault="00500B0F" w:rsidP="00500B0F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#include "stm32f10x.h"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#include "stm32f10x_adc.h"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#include "lcd.h"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#include "cstdio"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void GPIO_Config(void)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void RCC_Config(void)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void NVIC_Config(void)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void ADC_Config(void)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int main(void)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{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volatile unsigned long int i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unsigned long int wartoscADC1  = 0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double result = 25.0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unsigned char temperatura[5]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RCC_Config()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GPIO_Config()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ADC_Config()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ab/>
        <w:t>LCD_Initialize();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>// Inicjalizuj LCD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LCD_WriteCommand(LCD_DISPLAY_ONOFF | LCD_DISPLAY_ON)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LCD_WriteCommand(0x01);</w:t>
      </w:r>
      <w:r w:rsidRPr="00500B0F">
        <w:rPr>
          <w:rFonts w:ascii="Consolas" w:hAnsi="Consolas" w:cs="Times New Roman"/>
        </w:rPr>
        <w:tab/>
        <w:t>// Wyczysc LCD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while (1) {</w:t>
      </w:r>
    </w:p>
    <w:p w:rsidR="00500B0F" w:rsidRPr="00500B0F" w:rsidRDefault="00500B0F" w:rsidP="00500B0F">
      <w:pPr>
        <w:spacing w:after="0" w:line="240" w:lineRule="auto"/>
        <w:ind w:left="1410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ADC_SoftwareStartConvCmd(ADC1, ENABLE);</w:t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  <w:t xml:space="preserve">               //wyzwolenie pojedynczego pomiaru</w:t>
      </w:r>
    </w:p>
    <w:p w:rsidR="00500B0F" w:rsidRPr="00500B0F" w:rsidRDefault="00500B0F" w:rsidP="00500B0F">
      <w:pPr>
        <w:spacing w:after="0" w:line="240" w:lineRule="auto"/>
        <w:ind w:left="1410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while (!ADC_GetFlagStatus(ADC1,ADC_FLAG_EOC));           //odczekaj na zakonczenie konwersji</w:t>
      </w:r>
    </w:p>
    <w:p w:rsidR="00500B0F" w:rsidRPr="00500B0F" w:rsidRDefault="00500B0F" w:rsidP="00500B0F">
      <w:pPr>
        <w:spacing w:after="0" w:line="240" w:lineRule="auto"/>
        <w:ind w:left="1410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wartoscADC1  = ADC_GetConversionValue(ADC1);             //pobiez zmierzona wartosc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 xml:space="preserve">  /*Tu wstaw kod konwertuj¹cy wynik wg. Wzoru i prezentuj¹cy go na wyœwietlaczu*/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 xml:space="preserve">  </w:t>
      </w:r>
      <w:r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>result = (1430.0-wartoscADC1*0.8067)/4.3 + 25.0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lastRenderedPageBreak/>
        <w:t xml:space="preserve">    sprintf(temperatura, "%f", result);</w:t>
      </w:r>
    </w:p>
    <w:p w:rsid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 xml:space="preserve">  </w:t>
      </w:r>
      <w:r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>for (i=0; i</w:t>
      </w:r>
      <w:r>
        <w:rPr>
          <w:rFonts w:ascii="Consolas" w:hAnsi="Consolas" w:cs="Times New Roman"/>
        </w:rPr>
        <w:t>&lt; 5; i++)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  <w:t>// Wypisz tekst</w:t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>LCD_WriteData(temperatura[i])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 xml:space="preserve">  </w:t>
      </w:r>
      <w:r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>for (i=0;i&lt;1000000ul;i++);</w:t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  <w:t>//oczekanie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 xml:space="preserve">  </w:t>
      </w:r>
      <w:r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>LCD_WriteCommand(0x01)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}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while(1)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return 0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}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void RCC_Config(void)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//konfigurowanie sygnalow taktujacych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{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ErrorStatus HSEStartUpStatus;  //zmienna opisujaca rezultat uruchomienia HSE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RCC_DeInit();</w:t>
      </w:r>
      <w:r w:rsidRPr="00500B0F">
        <w:rPr>
          <w:rFonts w:ascii="Consolas" w:hAnsi="Consolas" w:cs="Times New Roman"/>
        </w:rPr>
        <w:tab/>
        <w:t xml:space="preserve">                                         //Reset ustawien RCC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RCC_HSEConfig(RCC_HSE_ON);                             //Wlaczenie HSE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HSEStartUpStatus = RCC_WaitForHSEStartUp();</w:t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  <w:t xml:space="preserve">         //Odczekaj az HSE bedzie gotowy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if(HSEStartUpStatus == SUCCESS)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{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FLASH_PrefetchBufferCmd(FLASH_PrefetchBuffer_Enable);//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FLASH_SetLatency(FLASH_Latency_2);                   //ustaw zwloke dla pamieci Flash; zaleznie od taktowania rdzenia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 xml:space="preserve">                                                       //0:&lt;24MHz; 1:24~48MHz; 2:&gt;48MHz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RCC_HCLKConfig(RCC_SYSCLK_Div1);                     //ustaw HCLK=SYSCLK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RCC_PCLK2Config(RCC_HCLK_Div1); </w:t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  <w:t xml:space="preserve">           //ustaw PCLK2=HCLK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RCC_PCLK1Config(RCC_HCLK_Div2);</w:t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  <w:t xml:space="preserve">           //ustaw PCLK1=HCLK/2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RCC_PLLConfig(RCC_PLLSource_HSE_Div1, RCC_PLLMul_9); //ustaw PLLCLK = HSE*9 czyli 8MHz * 9 = 72 MHz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//RCC_PLLConfig(RCC_PLLSource_HSE_Div1, RCC_PLLMul_7); //ustaw PLLCLK = HSE*7 czyli 8MHz * 7 = 56 MHz - konieczne dla ADC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RCC_PLLCmd(ENABLE);</w:t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  <w:t xml:space="preserve">                 //wlacz PLL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while(RCC_GetFlagStatus(RCC_FLAG_PLLRDY) == RESET);  //odczekaj na poprawne uruchomienie PLL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RCC_SYSCLKConfig(RCC_SYSCLKSource_PLLCLK);           //ustaw PLL jako zrodlo sygnalu zegarowego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while(RCC_GetSYSCLKSource() != 0x08);                //odczekaj az PLL bedzie sygnalem zegarowym systemu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/*Tu nalezy umiescic kod zwiazny z konfiguracja sygnalow zegarowych potrzebnych w programie peryferiow*/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RCC_ADCCLKConfig(RCC_PCLK2_Div6);                    // ADCCLK = PCLK2/6 = 72 MHz /6 = 12 MHz 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RCC_APB2PeriphClockCmd(RCC_APB2Periph_GPIOA, ENABLE);//wlacz taktowanie portu GPIO A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lastRenderedPageBreak/>
        <w:t xml:space="preserve">    RCC_APB2PeriphClockCmd(RCC_APB2Periph_GPIOB, ENABLE);//wlacz taktowanie portu GPIO B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RCC_APB2PeriphClockCmd(RCC_APB2Periph_AFIO, ENABLE);//wlacz taktowanie portu AFIO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RCC_APB2PeriphClockCmd(RCC_APB2Periph_ADC1, ENABLE); //wlacz taktowanie ADC1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} else {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}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}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void GPIO_Config(void)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{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//konfigurowanie portow GPIO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</w:t>
      </w:r>
      <w:r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>GPIO_InitTypeDef  GPIO_InitStructure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 xml:space="preserve">// disable JTAG 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 xml:space="preserve">GPIO_PinRemapConfig(GPIO_Remap_SWJ_JTAGDisable, ENABLE); 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/*Tu nalezy umiescic kod zwiazany z konfiguracja poszczegolnych portow GPIO potrzebnych w programie*/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GPIO_InitStructure.GPIO_Pin = GPIO_Pin_0 | GPIO_Pin_1 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GPIO_InitStructure.GPIO_Speed = GPIO_Speed_50MHz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GPIO_InitStructure.GPIO_Mode = GPIO_Mode_IN_FLOATING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GPIO_Init(GPIOA, &amp;GPIO_InitStructure)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}</w:t>
      </w:r>
      <w:r w:rsidRPr="00500B0F">
        <w:rPr>
          <w:rFonts w:ascii="Consolas" w:hAnsi="Consolas" w:cs="Times New Roman"/>
        </w:rPr>
        <w:tab/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void ADC_Config(void)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{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//konfigurowanie przetwornika AC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</w:t>
      </w:r>
      <w:r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>ADC_InitTypeDef ADC_InitStructure;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ADC_InitStructure.ADC_Mode = ADC_Mode_Independent;                  //Jeden przetwornik, praca niezalezna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ADC_InitStructure.ADC_ScanConvMode = DISABLE;                       //Pomiar jednego kanalu, skanowanie kanalow nie potrzebne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ADC_InitStructure.ADC_ContinuousConvMode = DISABLE;                 //Pomiar w trybie jednokrotnym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ADC_InitStructure.ADC_ExternalTrigConv = ADC_ExternalTrigConv_None;</w:t>
      </w:r>
      <w:r w:rsidRPr="00500B0F">
        <w:rPr>
          <w:rFonts w:ascii="Consolas" w:hAnsi="Consolas" w:cs="Times New Roman"/>
        </w:rPr>
        <w:tab/>
        <w:t>//Brak wyzwalania zewnetrznego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 xml:space="preserve">ADC_InitStructure.ADC_DataAlign = ADC_DataAlign_Right;            </w:t>
      </w:r>
      <w:r w:rsidRPr="00500B0F">
        <w:rPr>
          <w:rFonts w:ascii="Consolas" w:hAnsi="Consolas" w:cs="Times New Roman"/>
        </w:rPr>
        <w:tab/>
        <w:t>//Wyrownanie danych do prawej - 12 mlodszych bitow znaczacych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 xml:space="preserve">ADC_InitStructure.ADC_NbrOfChannel = 1; </w:t>
      </w:r>
      <w:r w:rsidRPr="00500B0F">
        <w:rPr>
          <w:rFonts w:ascii="Consolas" w:hAnsi="Consolas" w:cs="Times New Roman"/>
        </w:rPr>
        <w:tab/>
        <w:t xml:space="preserve">                          //Liczba uzywanych kanalow =1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ADC_Init(ADC1, &amp;ADC_InitStructure);                                 //Incjalizacja przetwornika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ind w:left="705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ADC_RegularChannelConfig(ADC1, ADC_Channel_16, 1, ADC_SampleTime_239Cycles5); 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                                                                  //Kanal 16 - wewnetrzny czujnik temp. procesora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                                                                  //Grupa podstawowa, czas probkowania 239,5+12,5=252 cykli = 18us (calkowity czas przetwarzania)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lastRenderedPageBreak/>
        <w:t xml:space="preserve">                                                                      //239,5 =&gt; 17.1us = czas zalecany w dokumentacji MUC dla miernika temperatury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ADC_TempSensorVrefintCmd(ENABLE);                                   //Wlaczenie czujnika temperatury w procesorze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 xml:space="preserve">                                                            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ADC_Cmd(ADC1, ENABLE);</w:t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</w:r>
      <w:r w:rsidRPr="00500B0F">
        <w:rPr>
          <w:rFonts w:ascii="Consolas" w:hAnsi="Consolas" w:cs="Times New Roman"/>
        </w:rPr>
        <w:tab/>
        <w:t xml:space="preserve">                                  //Wlacz ADC1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ADC_ResetCalibration(ADC1);</w:t>
      </w:r>
      <w:r w:rsidRPr="00500B0F">
        <w:rPr>
          <w:rFonts w:ascii="Consolas" w:hAnsi="Consolas" w:cs="Times New Roman"/>
        </w:rPr>
        <w:tab/>
        <w:t xml:space="preserve">                                        //Reset rejestrow kalibracyjnych ADC1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while(ADC_GetResetCalibrationStatus(ADC1));                         //Odczekanie na wykonanie resetu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ADC_StartCalibration(ADC1);                                         //Kalibracja ADC1</w:t>
      </w:r>
    </w:p>
    <w:p w:rsidR="00500B0F" w:rsidRP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ab/>
        <w:t>while(ADC_GetCalibrationStatus(ADC1));                              //Odczekanie na zakonczenie kalibracji ADC1</w:t>
      </w:r>
    </w:p>
    <w:p w:rsidR="00500B0F" w:rsidRDefault="00500B0F" w:rsidP="00500B0F">
      <w:pPr>
        <w:spacing w:after="0" w:line="240" w:lineRule="auto"/>
        <w:rPr>
          <w:rFonts w:ascii="Consolas" w:hAnsi="Consolas" w:cs="Times New Roman"/>
        </w:rPr>
      </w:pPr>
      <w:r w:rsidRPr="00500B0F">
        <w:rPr>
          <w:rFonts w:ascii="Consolas" w:hAnsi="Consolas" w:cs="Times New Roman"/>
        </w:rPr>
        <w:t>}</w:t>
      </w:r>
    </w:p>
    <w:p w:rsid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500B0F" w:rsidRDefault="00500B0F" w:rsidP="00500B0F">
      <w:pPr>
        <w:spacing w:after="0" w:line="240" w:lineRule="auto"/>
        <w:rPr>
          <w:rFonts w:ascii="Consolas" w:hAnsi="Consolas" w:cs="Times New Roman"/>
        </w:rPr>
      </w:pPr>
    </w:p>
    <w:p w:rsidR="006424BF" w:rsidRDefault="006424BF" w:rsidP="00500B0F">
      <w:pPr>
        <w:spacing w:after="0" w:line="240" w:lineRule="auto"/>
        <w:rPr>
          <w:rFonts w:ascii="Consolas" w:hAnsi="Consolas" w:cs="Times New Roman"/>
        </w:rPr>
      </w:pPr>
    </w:p>
    <w:p w:rsidR="006424BF" w:rsidRDefault="006424BF" w:rsidP="00500B0F">
      <w:pPr>
        <w:spacing w:after="0" w:line="240" w:lineRule="auto"/>
        <w:rPr>
          <w:rFonts w:ascii="Consolas" w:hAnsi="Consolas" w:cs="Times New Roman"/>
        </w:rPr>
      </w:pPr>
    </w:p>
    <w:p w:rsidR="006424BF" w:rsidRDefault="006424BF" w:rsidP="00500B0F">
      <w:pPr>
        <w:spacing w:after="0" w:line="240" w:lineRule="auto"/>
        <w:rPr>
          <w:rFonts w:ascii="Consolas" w:hAnsi="Consolas" w:cs="Times New Roman"/>
        </w:rPr>
      </w:pPr>
    </w:p>
    <w:p w:rsidR="006424BF" w:rsidRDefault="006424BF" w:rsidP="00500B0F">
      <w:pPr>
        <w:spacing w:after="0" w:line="240" w:lineRule="auto"/>
        <w:rPr>
          <w:rFonts w:ascii="Consolas" w:hAnsi="Consolas" w:cs="Times New Roman"/>
        </w:rPr>
      </w:pPr>
    </w:p>
    <w:p w:rsidR="00500B0F" w:rsidRPr="00B74835" w:rsidRDefault="00500B0F" w:rsidP="00500B0F">
      <w:pPr>
        <w:pStyle w:val="Bezodstpw"/>
      </w:pPr>
      <w:r>
        <w:t>Zadanie 2</w:t>
      </w:r>
    </w:p>
    <w:p w:rsidR="00500B0F" w:rsidRPr="00B74835" w:rsidRDefault="00500B0F" w:rsidP="00500B0F">
      <w:pPr>
        <w:spacing w:after="0" w:line="276" w:lineRule="auto"/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  <w:b/>
        </w:rPr>
        <w:t>Treść:</w:t>
      </w:r>
      <w:r w:rsidRPr="00B74835">
        <w:rPr>
          <w:rFonts w:ascii="Times New Roman" w:hAnsi="Times New Roman" w:cs="Times New Roman"/>
        </w:rPr>
        <w:t xml:space="preserve"> </w:t>
      </w:r>
    </w:p>
    <w:p w:rsidR="00500B0F" w:rsidRDefault="00500B0F" w:rsidP="00500B0F">
      <w:pPr>
        <w:spacing w:line="276" w:lineRule="auto"/>
        <w:jc w:val="both"/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</w:rPr>
        <w:t>Korzystając z przykładu 2 napisz program wyświetlający temperaturę zmierzoną czujnikiem TC77 na dowolnym wyświetlaczu.</w:t>
      </w:r>
    </w:p>
    <w:p w:rsidR="00500B0F" w:rsidRPr="00B74835" w:rsidRDefault="00500B0F" w:rsidP="00500B0F">
      <w:pPr>
        <w:spacing w:line="276" w:lineRule="auto"/>
        <w:jc w:val="both"/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  <w:b/>
        </w:rPr>
        <w:t>Realizacja:</w:t>
      </w:r>
    </w:p>
    <w:p w:rsidR="00500B0F" w:rsidRDefault="00500B0F" w:rsidP="00500B0F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ja zadania 2 polegała na modyfikacji zadania 1 </w:t>
      </w:r>
      <w:r w:rsidR="006424B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424BF">
        <w:rPr>
          <w:rFonts w:ascii="Times New Roman" w:hAnsi="Times New Roman" w:cs="Times New Roman"/>
        </w:rPr>
        <w:t>również wyświetlaliśmy temperaturę na wyświetlaczu alfanuerycznym LCD.</w:t>
      </w:r>
    </w:p>
    <w:p w:rsidR="00500B0F" w:rsidRDefault="006424BF" w:rsidP="00500B0F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treścią przykładu 2 podłączymyśmy czujnik temperatury TC77</w:t>
      </w:r>
      <w:r w:rsidRPr="006424BF">
        <w:rPr>
          <w:rFonts w:ascii="Times New Roman" w:hAnsi="Times New Roman" w:cs="Times New Roman"/>
        </w:rPr>
        <w:t xml:space="preserve">: Con15 łączymy </w:t>
      </w:r>
      <w:r w:rsidR="002D731A">
        <w:rPr>
          <w:rFonts w:ascii="Times New Roman" w:hAnsi="Times New Roman" w:cs="Times New Roman"/>
        </w:rPr>
        <w:br/>
      </w:r>
      <w:r w:rsidRPr="006424BF">
        <w:rPr>
          <w:rFonts w:ascii="Times New Roman" w:hAnsi="Times New Roman" w:cs="Times New Roman"/>
        </w:rPr>
        <w:t xml:space="preserve">z pinami złącza Con8 (PA4 </w:t>
      </w:r>
      <w:r>
        <w:rPr>
          <w:rFonts w:ascii="Times New Roman" w:hAnsi="Times New Roman" w:cs="Times New Roman"/>
        </w:rPr>
        <w:t>→</w:t>
      </w:r>
      <w:r w:rsidRPr="006424BF">
        <w:rPr>
          <w:rFonts w:ascii="Times New Roman" w:hAnsi="Times New Roman" w:cs="Times New Roman"/>
        </w:rPr>
        <w:t xml:space="preserve"> CS, PA5</w:t>
      </w:r>
      <w:r>
        <w:rPr>
          <w:rFonts w:ascii="Times New Roman" w:hAnsi="Times New Roman" w:cs="Times New Roman"/>
        </w:rPr>
        <w:t xml:space="preserve"> → </w:t>
      </w:r>
      <w:r w:rsidRPr="006424BF">
        <w:rPr>
          <w:rFonts w:ascii="Times New Roman" w:hAnsi="Times New Roman" w:cs="Times New Roman"/>
        </w:rPr>
        <w:t>SCK, PA7</w:t>
      </w:r>
      <w:r>
        <w:rPr>
          <w:rFonts w:ascii="Times New Roman" w:hAnsi="Times New Roman" w:cs="Times New Roman"/>
        </w:rPr>
        <w:t xml:space="preserve"> → </w:t>
      </w:r>
      <w:r w:rsidRPr="006424BF">
        <w:rPr>
          <w:rFonts w:ascii="Times New Roman" w:hAnsi="Times New Roman" w:cs="Times New Roman"/>
        </w:rPr>
        <w:t>SIO)</w:t>
      </w:r>
      <w:r>
        <w:rPr>
          <w:rFonts w:ascii="Times New Roman" w:hAnsi="Times New Roman" w:cs="Times New Roman"/>
        </w:rPr>
        <w:t>.</w:t>
      </w:r>
    </w:p>
    <w:p w:rsidR="006424BF" w:rsidRDefault="006424BF" w:rsidP="00500B0F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liśmy do projektu moduł SPI z biblioteki StdPeriph i zaimportowaliśmy w pliku main.c.</w:t>
      </w:r>
    </w:p>
    <w:p w:rsidR="00500B0F" w:rsidRDefault="00500B0F" w:rsidP="00500B0F">
      <w:pPr>
        <w:spacing w:after="0" w:line="240" w:lineRule="auto"/>
        <w:rPr>
          <w:rFonts w:ascii="Times New Roman" w:hAnsi="Times New Roman" w:cs="Times New Roman"/>
        </w:rPr>
      </w:pPr>
    </w:p>
    <w:p w:rsidR="006424BF" w:rsidRDefault="00500B0F" w:rsidP="00500B0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d programu – plik </w:t>
      </w:r>
      <w:r w:rsidR="006424BF">
        <w:rPr>
          <w:rFonts w:ascii="Times New Roman" w:hAnsi="Times New Roman" w:cs="Times New Roman"/>
          <w:b/>
        </w:rPr>
        <w:t>main.c (zmienione ciało funkcji main.c):</w:t>
      </w:r>
    </w:p>
    <w:p w:rsidR="006424BF" w:rsidRDefault="006424BF" w:rsidP="00500B0F">
      <w:pPr>
        <w:spacing w:after="0" w:line="240" w:lineRule="auto"/>
        <w:rPr>
          <w:rFonts w:ascii="Times New Roman" w:hAnsi="Times New Roman" w:cs="Times New Roman"/>
          <w:b/>
        </w:rPr>
      </w:pP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#include "stm32f10x.h"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#include "stm32f10x_adc.h"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#include "stm32f10x_spi.h"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#include "lcd.h"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#include "cstdio"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void GPIO_Config(void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void RCC_Config(void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void NVIC_Config(void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void ADC_Config(void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void SPI_Config(void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int main(void)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{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volatile unsigned long int i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lastRenderedPageBreak/>
        <w:t xml:space="preserve">  unsigned long int wartoscADC1  = 0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double result = 25.0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unsigned char temperatura[5]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int temperatura2=12345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RCC_Config(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GPIO_Config(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ADC_Config(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RCC_Config(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NVIC_Config(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SPI_Config(); 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LCD_Initialize();</w:t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// Inicjalizuj LCD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LCD_WriteCommand(LCD_DISPLAY_ONOFF | LCD_DISPLAY_ON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LCD_WriteCommand(0x01);</w:t>
      </w:r>
      <w:r w:rsidRPr="00487B72">
        <w:rPr>
          <w:rFonts w:ascii="Consolas" w:hAnsi="Consolas" w:cs="Times New Roman"/>
          <w:sz w:val="18"/>
          <w:szCs w:val="18"/>
        </w:rPr>
        <w:tab/>
        <w:t>// Wyczysc LCD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#define SPI_Mode_Slave_Mask ((unsigned short int)0xFEFB)  //Maska pozwalajaca wyzerowac bity trybu pracy wprost w rejestrzez SPIx-&gt;CR1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  <w:t>while (1) {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SPI1-&gt;CR1 |= SPI_Mode_Master;                           //Ustaw tryb master - wymusi to zmiane stanu NSS na niski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while (SPI_I2S_GetFlagStatus(SPI1, SPI_I2S_FLAG_RXNE) == RESET); //Czekaj na dane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temperatura2 = SPI_I2S_ReceiveData(SPI1);                //Odczytaj dane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if ((temperatura2&amp;0x04)==0){                             //Sprawdz, czy zakonczono juz pierwszy pomiar po wlaczeniu ukladu TC77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temperatura2=0;                                        //Jesli nie, ustaw temp=0,  wprzeciwnym razie wynik bedzie bledny (&gt;500stC)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}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  </w:t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temperatura2 = temperatura2 &gt;&gt; 3;                         //Usun 3 LSB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  </w:t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SPI1-&gt;CR1 &amp;= SPI_Mode_Slave_Mask;                       //Ustaw tryb slave - wymusi to zmiane stanu NSS na wysoki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/*Tu wstaw kod konwertuj¹cy wynik i prezentuj¹cy go np. na wyœwietlaczu*/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  </w:t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sprintf(temperatura, "%d", temperatura2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temperatura[3] = temperatura[2]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temperatura[2] = '.'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temperatura[4] = '0'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for (i=0;i&lt;100000ul;i++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for (i=0; i&lt; 5; i++)</w:t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// Wypisz tekst</w:t>
      </w: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LCD_WriteData(temperatura[i]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//for (i=0;i&lt;1000000ul;i++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>for (i=0;i&lt;4500000ul;i++); // opóŸnienie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</w:r>
      <w:r w:rsidRPr="00487B72">
        <w:rPr>
          <w:rFonts w:ascii="Consolas" w:hAnsi="Consolas" w:cs="Times New Roman"/>
          <w:sz w:val="18"/>
          <w:szCs w:val="18"/>
        </w:rPr>
        <w:tab/>
        <w:t xml:space="preserve">LCD_WriteCommand(0x01); 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  <w:t>}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ab/>
        <w:t>while (1);</w:t>
      </w: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:rsidR="006424B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 xml:space="preserve">  return 0;</w:t>
      </w:r>
    </w:p>
    <w:p w:rsidR="00500B0F" w:rsidRPr="00487B72" w:rsidRDefault="006424BF" w:rsidP="006424BF">
      <w:pPr>
        <w:spacing w:after="0" w:line="240" w:lineRule="auto"/>
        <w:rPr>
          <w:rFonts w:ascii="Consolas" w:hAnsi="Consolas" w:cs="Times New Roman"/>
          <w:sz w:val="18"/>
          <w:szCs w:val="18"/>
        </w:rPr>
      </w:pPr>
      <w:r w:rsidRPr="00487B72">
        <w:rPr>
          <w:rFonts w:ascii="Consolas" w:hAnsi="Consolas" w:cs="Times New Roman"/>
          <w:sz w:val="18"/>
          <w:szCs w:val="18"/>
        </w:rPr>
        <w:t>}</w:t>
      </w:r>
    </w:p>
    <w:p w:rsidR="005F4517" w:rsidRDefault="005F4517" w:rsidP="006424BF">
      <w:pPr>
        <w:spacing w:after="0" w:line="240" w:lineRule="auto"/>
        <w:rPr>
          <w:rFonts w:ascii="Times New Roman" w:hAnsi="Times New Roman" w:cs="Times New Roman"/>
        </w:rPr>
      </w:pPr>
    </w:p>
    <w:p w:rsidR="005F4517" w:rsidRDefault="005F4517" w:rsidP="006424BF">
      <w:pPr>
        <w:spacing w:after="0" w:line="240" w:lineRule="auto"/>
        <w:rPr>
          <w:rFonts w:ascii="Times New Roman" w:hAnsi="Times New Roman" w:cs="Times New Roman"/>
        </w:rPr>
      </w:pPr>
    </w:p>
    <w:p w:rsidR="00487B72" w:rsidRDefault="00487B72" w:rsidP="006424BF">
      <w:pPr>
        <w:spacing w:after="0" w:line="240" w:lineRule="auto"/>
        <w:rPr>
          <w:rFonts w:ascii="Times New Roman" w:hAnsi="Times New Roman" w:cs="Times New Roman"/>
        </w:rPr>
      </w:pPr>
    </w:p>
    <w:p w:rsidR="00487B72" w:rsidRDefault="00487B72" w:rsidP="006424BF">
      <w:pPr>
        <w:spacing w:after="0" w:line="240" w:lineRule="auto"/>
        <w:rPr>
          <w:rFonts w:ascii="Times New Roman" w:hAnsi="Times New Roman" w:cs="Times New Roman"/>
        </w:rPr>
      </w:pPr>
    </w:p>
    <w:p w:rsidR="00487B72" w:rsidRDefault="00487B72" w:rsidP="006424BF">
      <w:pPr>
        <w:spacing w:after="0" w:line="240" w:lineRule="auto"/>
        <w:rPr>
          <w:rFonts w:ascii="Times New Roman" w:hAnsi="Times New Roman" w:cs="Times New Roman"/>
        </w:rPr>
      </w:pPr>
    </w:p>
    <w:p w:rsidR="005F4517" w:rsidRPr="00B74835" w:rsidRDefault="005F4517" w:rsidP="005F4517">
      <w:pPr>
        <w:pStyle w:val="Bezodstpw"/>
      </w:pPr>
      <w:r>
        <w:t>Zadanie 3</w:t>
      </w:r>
    </w:p>
    <w:p w:rsidR="005F4517" w:rsidRPr="00B74835" w:rsidRDefault="005F4517" w:rsidP="005F4517">
      <w:pPr>
        <w:spacing w:after="0" w:line="276" w:lineRule="auto"/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  <w:b/>
        </w:rPr>
        <w:t>Treść:</w:t>
      </w:r>
      <w:r w:rsidRPr="00B74835">
        <w:rPr>
          <w:rFonts w:ascii="Times New Roman" w:hAnsi="Times New Roman" w:cs="Times New Roman"/>
        </w:rPr>
        <w:t xml:space="preserve"> </w:t>
      </w:r>
    </w:p>
    <w:p w:rsidR="005F4517" w:rsidRDefault="005F4517" w:rsidP="002D731A">
      <w:pPr>
        <w:jc w:val="both"/>
        <w:rPr>
          <w:rFonts w:ascii="Times New Roman" w:hAnsi="Times New Roman" w:cs="Times New Roman"/>
        </w:rPr>
      </w:pPr>
      <w:r w:rsidRPr="005F4517">
        <w:rPr>
          <w:rFonts w:ascii="Times New Roman" w:hAnsi="Times New Roman" w:cs="Times New Roman"/>
        </w:rPr>
        <w:t>Napisz program wyświetlający temperaturę na wyświetlaczu LCD korzystając z czujnika wbudowanego w mikrokontroler i czujnika STLM20. Wyprowadzenie czujnika znajdziesz na złączu Con7 (Temp). Do przetwarzania A/C wykorzystaj tryb wielokanałowy przetwornika. Zdefiniuj symbol stopnia „°” na wyświetlaczu LCD.</w:t>
      </w:r>
    </w:p>
    <w:p w:rsidR="005F4517" w:rsidRDefault="00B81CDC" w:rsidP="005F451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od programu:</w:t>
      </w:r>
    </w:p>
    <w:p w:rsidR="00662039" w:rsidRDefault="00662039" w:rsidP="005F4517">
      <w:pPr>
        <w:spacing w:after="0" w:line="240" w:lineRule="auto"/>
        <w:rPr>
          <w:rFonts w:ascii="Times New Roman" w:hAnsi="Times New Roman" w:cs="Times New Roman"/>
          <w:b/>
        </w:rPr>
      </w:pPr>
    </w:p>
    <w:p w:rsidR="00B81CDC" w:rsidRPr="00487B72" w:rsidRDefault="00B81CDC" w:rsidP="005F4517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GPIO_Config(void);</w:t>
      </w:r>
    </w:p>
    <w:p w:rsidR="00B81CDC" w:rsidRPr="00487B72" w:rsidRDefault="00B81CDC" w:rsidP="005F4517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RCC_Config(void);</w:t>
      </w:r>
    </w:p>
    <w:p w:rsidR="00B81CDC" w:rsidRPr="00487B72" w:rsidRDefault="00B81CDC" w:rsidP="005F4517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NVIC_Config(void);</w:t>
      </w:r>
    </w:p>
    <w:p w:rsidR="00B81CDC" w:rsidRPr="00487B72" w:rsidRDefault="00B81CDC" w:rsidP="005F4517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ADC_Config(void);</w:t>
      </w:r>
    </w:p>
    <w:p w:rsidR="00B81CDC" w:rsidRPr="00487B72" w:rsidRDefault="00B81CDC" w:rsidP="005F4517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write_temp(int temp);</w:t>
      </w:r>
    </w:p>
    <w:p w:rsidR="00B81CDC" w:rsidRPr="00487B72" w:rsidRDefault="00B81CDC" w:rsidP="005F4517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int adc_read(int channel);</w:t>
      </w:r>
    </w:p>
    <w:p w:rsidR="00B81CDC" w:rsidRPr="00487B72" w:rsidRDefault="00B81CDC" w:rsidP="005F4517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B81CDC" w:rsidRPr="00487B72" w:rsidRDefault="00B81CDC" w:rsidP="005F4517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int main(void) {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 xml:space="preserve">volatile unsigned long int i; 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latile char tekst1[10] = {"pomiar z: "};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latile char tekst2[8] = {"stlm20: "};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latile int temp = 0;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unsigned long int wartoscADC1 = 0;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//konfiguracja systemu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Config();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GPIO_Config();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Config();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Initialize(); // Inicjalizuj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 LCD_WriteCommand(LCD_CLEAR); // Wyczysc LCD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hile (1) {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//odczyt wewnętrznego czujnika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artoscADC1 = adc_read(ADC_Channel_16);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temp = ((1430-(wartoscADC1*0.8067))/4.3 + 25)*10;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Command( LCD_DDRAM_SET | 0x00 );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for (i=0; i&lt;10; i++)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tekst1[i]);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Command( LCD_DDRAM_SET | 0x08 );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rite_temp(temp);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//odczyt kanalu 0 gpio 0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artoscADC1 = adc_read(ADC_Channel_0);</w:t>
      </w:r>
    </w:p>
    <w:p w:rsidR="005F4517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Command( LCD_DDRAM_SET | 0x28 );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for (i=0; i&lt;8; i++)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tekst2[i]);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temp = 85.543*(1.8663 - (wartoscADC1*0.8067/1000))*100;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rite_temp(temp);</w:t>
      </w:r>
    </w:p>
    <w:p w:rsidR="00B81CDC" w:rsidRPr="00487B72" w:rsidRDefault="00B81CDC" w:rsidP="00B81CDC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for (i=0;i ;i&lt;3200000ul; i++);</w:t>
      </w:r>
    </w:p>
    <w:p w:rsidR="00B81CDC" w:rsidRPr="00487B72" w:rsidRDefault="00B81CDC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;</w:t>
      </w:r>
    </w:p>
    <w:p w:rsidR="00662039" w:rsidRPr="00487B72" w:rsidRDefault="00662039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hile (1);</w:t>
      </w:r>
    </w:p>
    <w:p w:rsidR="00662039" w:rsidRPr="00487B72" w:rsidRDefault="00662039" w:rsidP="00B81CDC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eturn 0;</w:t>
      </w:r>
    </w:p>
    <w:p w:rsidR="00662039" w:rsidRPr="00487B72" w:rsidRDefault="00B81CDC" w:rsidP="0066203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</w:t>
      </w:r>
    </w:p>
    <w:p w:rsidR="00662039" w:rsidRPr="00487B72" w:rsidRDefault="00662039" w:rsidP="00662039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662039" w:rsidRPr="00487B72" w:rsidRDefault="00662039" w:rsidP="00662039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662039" w:rsidRPr="00487B72" w:rsidRDefault="00662039" w:rsidP="0066203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write_temp(int temp) {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48 + ((temp/1000)%10));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48 + (temp/100) % 10);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',');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48 + (temp/10)%10);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48 + temp%10);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0xdf); LCD_WriteData('C');</w:t>
      </w:r>
    </w:p>
    <w:p w:rsidR="00662039" w:rsidRPr="00487B72" w:rsidRDefault="00662039" w:rsidP="0066203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</w:t>
      </w:r>
    </w:p>
    <w:p w:rsidR="00662039" w:rsidRPr="00487B72" w:rsidRDefault="00662039" w:rsidP="00662039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662039" w:rsidRPr="00487B72" w:rsidRDefault="00662039" w:rsidP="0066203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RCC_Config(void)</w:t>
      </w:r>
    </w:p>
    <w:p w:rsidR="00662039" w:rsidRPr="00487B72" w:rsidRDefault="00662039" w:rsidP="0066203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//konfigurowanie sygnalow taktujacych</w:t>
      </w:r>
    </w:p>
    <w:p w:rsidR="00662039" w:rsidRPr="00487B72" w:rsidRDefault="00662039" w:rsidP="0066203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{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ErrorStatus HSEStartUpStatus; //zmienna opisujaca rezultat uruchomienia</w:t>
      </w:r>
    </w:p>
    <w:p w:rsidR="00662039" w:rsidRPr="00487B72" w:rsidRDefault="00662039" w:rsidP="00662039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HSE RCC_DeInit(); //Reset ustawien RCC</w:t>
      </w:r>
    </w:p>
    <w:p w:rsidR="00662039" w:rsidRPr="00487B72" w:rsidRDefault="00662039" w:rsidP="00662039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HSEConfig(RCC_HSE_ON); //Wlaczenie HSE</w:t>
      </w:r>
    </w:p>
    <w:p w:rsidR="00662039" w:rsidRPr="00487B72" w:rsidRDefault="00662039" w:rsidP="00662039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HSEStartUpStatus = RCC_WaitForHSEStartUp(); //Odczekaj az HSE bedzie gotowy</w:t>
      </w:r>
    </w:p>
    <w:p w:rsidR="00662039" w:rsidRPr="00487B72" w:rsidRDefault="00662039" w:rsidP="00662039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if(HSEStartUpStatus == SUCCESS) {</w:t>
      </w:r>
    </w:p>
    <w:p w:rsidR="00662039" w:rsidRPr="00487B72" w:rsidRDefault="00662039" w:rsidP="00662039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FLASH_PrefetchBufferCmd(FLASH_PrefetchBuffer_Enable); FLASH_SetLatency(FLASH_Latency_2); //ustaw zwloke dla pamieci Flash; zaleznie od taktowania rdzenia //0:48MHz</w:t>
      </w:r>
    </w:p>
    <w:p w:rsidR="00662039" w:rsidRPr="00487B72" w:rsidRDefault="00662039" w:rsidP="00662039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lastRenderedPageBreak/>
        <w:t>RCC_HCLKConfig(RCC_SYSCLK_Div1); //ustaw HCLK=SYSCLK RCC_PCLK2Config(RCC_HCLK_Div1); //ustaw PCLK2=HCLK RCC_PCLK1Config(RCC_HCLK_Div2); //ustaw PCLK1=HCLK/2</w:t>
      </w:r>
    </w:p>
    <w:p w:rsidR="00662039" w:rsidRPr="00487B72" w:rsidRDefault="00662039" w:rsidP="00662039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PLLConfig(RCC_PLLSource_HSE_Div1, RCC_PLLMul_9); //ustaw PLLCLK = HSE*9 czyli 8MHz * 9 = 72 MHz</w:t>
      </w:r>
    </w:p>
    <w:p w:rsidR="00662039" w:rsidRPr="00487B72" w:rsidRDefault="00662039" w:rsidP="00662039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PLLCmd(ENABLE); //wlacz PLL</w:t>
      </w:r>
    </w:p>
    <w:p w:rsidR="00662039" w:rsidRPr="00487B72" w:rsidRDefault="00662039" w:rsidP="00662039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hile(RCC_GetFlagStatus(RCC_FLAG_PLLRDY) == RESET); //odczekaj na poprawne uruchomienie PLL</w:t>
      </w:r>
    </w:p>
    <w:p w:rsidR="00662039" w:rsidRPr="00487B72" w:rsidRDefault="00662039" w:rsidP="00662039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SYSCLKConfig(RCC_SYSCLKSource_PLLCLK); //ustaw PLL jako zrodlo sygnalu zegarowego</w:t>
      </w:r>
    </w:p>
    <w:p w:rsidR="00662039" w:rsidRPr="00487B72" w:rsidRDefault="00662039" w:rsidP="00662039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hile(RCC_GetSYSCLKSource() != 0x08); //odczekaj az PLL bedzie sygnalem zegarowym systemu</w:t>
      </w:r>
    </w:p>
    <w:p w:rsidR="00662039" w:rsidRPr="00487B72" w:rsidRDefault="00662039" w:rsidP="00662039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ADCCLKConfig(RCC_PCLK2_Div6); // ADCCLK = PCLK2/6 = 72 MHz /6 = 12 MHz</w:t>
      </w:r>
    </w:p>
    <w:p w:rsidR="00662039" w:rsidRPr="00487B72" w:rsidRDefault="00662039" w:rsidP="00662039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APB2PeriphClockCmd(RCC_APB2Periph_GPIOA, ENABLE);//wlacz taktowanie portu GPIO A</w:t>
      </w:r>
    </w:p>
    <w:p w:rsidR="00662039" w:rsidRPr="00487B72" w:rsidRDefault="00662039" w:rsidP="00662039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APB2PeriphClockCmd(RCC_APB2Periph_GPIOB, ENABLE);//wlacz taktowanie portu GPIO B</w:t>
      </w:r>
    </w:p>
    <w:p w:rsidR="00662039" w:rsidRPr="00487B72" w:rsidRDefault="00662039" w:rsidP="00662039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APB2PeriphClockCmd(RCC_APB2Periph_AFIO, ENABLE));//wlacz taktowanie portu AFIO</w:t>
      </w:r>
    </w:p>
    <w:p w:rsidR="00662039" w:rsidRPr="00487B72" w:rsidRDefault="00662039" w:rsidP="00662039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APB2PeriphClockCmd(RCC_APB2Periph_ADC1, ENABLE); //wlacz taktowanie ADC1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 else { }</w:t>
      </w:r>
    </w:p>
    <w:p w:rsidR="00662039" w:rsidRPr="00487B72" w:rsidRDefault="00662039" w:rsidP="0066203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</w:t>
      </w:r>
    </w:p>
    <w:p w:rsidR="00662039" w:rsidRPr="00487B72" w:rsidRDefault="00662039" w:rsidP="00662039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662039" w:rsidRPr="00487B72" w:rsidRDefault="00662039" w:rsidP="0066203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GPIO_Config(void) {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//konfigurowanie portow GPIO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GPIO_InitTypeDef GPIO_InitStructure;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GPIO_InitStructure.GPIO_Pin = GPIO_Pin_0|GPIO_Pin_1;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GPIO_InitStructure.GPIO_Mode = GPIO_Mode_AIN;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GPIO_Init(GPIOA, &amp;GPIO_InitStructure); // disable JTAG</w:t>
      </w:r>
    </w:p>
    <w:p w:rsidR="00662039" w:rsidRPr="00487B72" w:rsidRDefault="00662039" w:rsidP="00662039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GPIO_PinRemapConfig(GPIO_Remap_SWJ_JTAGDisable, ENABLE);</w:t>
      </w:r>
    </w:p>
    <w:p w:rsidR="00662039" w:rsidRPr="00487B72" w:rsidRDefault="00662039" w:rsidP="0066203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</w:t>
      </w:r>
    </w:p>
    <w:p w:rsidR="00644DA4" w:rsidRPr="00487B72" w:rsidRDefault="00644DA4" w:rsidP="0066203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int adc_read(int channel)</w:t>
      </w:r>
    </w:p>
    <w:p w:rsidR="00644DA4" w:rsidRPr="00487B72" w:rsidRDefault="00644DA4" w:rsidP="0066203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{</w:t>
      </w:r>
    </w:p>
    <w:p w:rsidR="00644DA4" w:rsidRPr="00487B72" w:rsidRDefault="00644DA4" w:rsidP="00644DA4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RegularChannelConfig(ADC1, channel, 1, ADC_SampleTime_239Cycles5); ADC_SoftwareStartConvCmd(ADC1, ENABLE);</w:t>
      </w:r>
    </w:p>
    <w:p w:rsidR="00644DA4" w:rsidRPr="00487B72" w:rsidRDefault="00644DA4" w:rsidP="00644DA4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 xml:space="preserve">while (!ADC_GetFlagStatus(ADC1, ADC_FLAG_EOC)); </w:t>
      </w:r>
    </w:p>
    <w:p w:rsidR="00644DA4" w:rsidRPr="00487B72" w:rsidRDefault="00644DA4" w:rsidP="00644DA4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eturn ADC_GetConversionValue(ADC1);</w:t>
      </w:r>
    </w:p>
    <w:p w:rsidR="00644DA4" w:rsidRPr="00487B72" w:rsidRDefault="00644DA4" w:rsidP="00644DA4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</w:t>
      </w:r>
    </w:p>
    <w:p w:rsidR="00644DA4" w:rsidRPr="00487B72" w:rsidRDefault="00644DA4" w:rsidP="00644DA4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644DA4" w:rsidRPr="00487B72" w:rsidRDefault="00644DA4" w:rsidP="00644DA4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ADC_Config(void) {</w:t>
      </w:r>
    </w:p>
    <w:p w:rsidR="00644DA4" w:rsidRPr="00487B72" w:rsidRDefault="00644DA4" w:rsidP="00644DA4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//konfigurowanie przetwornika AC</w:t>
      </w:r>
    </w:p>
    <w:p w:rsidR="00644DA4" w:rsidRPr="00487B72" w:rsidRDefault="00644DA4" w:rsidP="00644DA4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 xml:space="preserve">ADC_InitTypeDef ADC_InitStructure; </w:t>
      </w:r>
    </w:p>
    <w:p w:rsidR="00644DA4" w:rsidRPr="00487B72" w:rsidRDefault="00644DA4" w:rsidP="00644DA4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Structure.ADC_Mode = ADC_Mode_Independent; //Jeden przetwornik, praca niezalezna</w:t>
      </w:r>
    </w:p>
    <w:p w:rsidR="00644DA4" w:rsidRPr="00487B72" w:rsidRDefault="00644DA4" w:rsidP="00644DA4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Structure.ADC_ScanConvMode = DISABLE; //Pomiar jednego kanalu, skanowanie kanalow nie potrzebne</w:t>
      </w:r>
    </w:p>
    <w:p w:rsidR="00644DA4" w:rsidRPr="00487B72" w:rsidRDefault="00644DA4" w:rsidP="00644DA4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Structure.ADC_ContinuousConvMode = DISABLE; //Pomiar w trybie jednokrotnym</w:t>
      </w:r>
    </w:p>
    <w:p w:rsidR="00644DA4" w:rsidRPr="00487B72" w:rsidRDefault="00644DA4" w:rsidP="00644DA4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Structure.ADC_ExternalTrigConv = ADC_ExternalTrigConv_None; //Brak wyzwalania zewnetrznego</w:t>
      </w:r>
    </w:p>
    <w:p w:rsidR="00644DA4" w:rsidRPr="00487B72" w:rsidRDefault="00644DA4" w:rsidP="00644DA4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Structure.ADC_DataAlign = ADC_DataAlign_Right; //Wyrownanie danych do prawej - 12 mlodszych bitow znaczacych</w:t>
      </w:r>
    </w:p>
    <w:p w:rsidR="00644DA4" w:rsidRPr="00487B72" w:rsidRDefault="00644DA4" w:rsidP="00644DA4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Structure.ADC_NbrOfChannel = 1; //Liczba uzywanych kanalow =1</w:t>
      </w:r>
    </w:p>
    <w:p w:rsidR="00644DA4" w:rsidRPr="00487B72" w:rsidRDefault="00644DA4" w:rsidP="00644DA4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(ADC1, &amp;ADC_InitStructure); //Incjalizacja przetwornika</w:t>
      </w:r>
    </w:p>
    <w:p w:rsidR="00644DA4" w:rsidRPr="00487B72" w:rsidRDefault="00644DA4" w:rsidP="00644DA4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RegularChannelConfig(ADC1, ADC_Channel_16, 1, ADC_SampleTime_239Cycles5); //Kanal 16 - czujnik temperatury procesor</w:t>
      </w:r>
    </w:p>
    <w:p w:rsidR="00644DA4" w:rsidRPr="00487B72" w:rsidRDefault="00644DA4" w:rsidP="00644DA4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Cmd(ADC1, ENABLE); //Wlacz ADC1</w:t>
      </w:r>
    </w:p>
    <w:p w:rsidR="00644DA4" w:rsidRPr="00487B72" w:rsidRDefault="00644DA4" w:rsidP="00644DA4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ResetCalibration(ADC1); //Reset rejestrow kalibracyjnych ADC1 while(ADC_GetResetCalibrationStatus(ADC1)); //Odczekanie na wykonanie resetu ADC_StartCalibration(ADC1); //Kalibracja ADC1</w:t>
      </w:r>
    </w:p>
    <w:p w:rsidR="00644DA4" w:rsidRPr="00487B72" w:rsidRDefault="00644DA4" w:rsidP="00644DA4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 xml:space="preserve">while(ADC_GetCalibrationStatus(ADC1)); //Odczekanie na zakonczenie kalibracji ADC1 </w:t>
      </w:r>
    </w:p>
    <w:p w:rsidR="00644DA4" w:rsidRPr="00487B72" w:rsidRDefault="00644DA4" w:rsidP="00644DA4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</w:t>
      </w:r>
    </w:p>
    <w:p w:rsidR="001433D9" w:rsidRDefault="001433D9" w:rsidP="00644DA4">
      <w:pPr>
        <w:spacing w:after="0" w:line="240" w:lineRule="auto"/>
        <w:rPr>
          <w:rFonts w:ascii="Consolas" w:hAnsi="Consolas"/>
        </w:rPr>
      </w:pPr>
    </w:p>
    <w:p w:rsidR="001433D9" w:rsidRDefault="001433D9" w:rsidP="00644DA4">
      <w:pPr>
        <w:spacing w:after="0" w:line="240" w:lineRule="auto"/>
        <w:rPr>
          <w:rFonts w:ascii="Consolas" w:hAnsi="Consolas"/>
        </w:rPr>
      </w:pPr>
    </w:p>
    <w:p w:rsidR="001433D9" w:rsidRDefault="001433D9" w:rsidP="00644DA4">
      <w:pPr>
        <w:spacing w:after="0" w:line="240" w:lineRule="auto"/>
        <w:rPr>
          <w:rFonts w:ascii="Consolas" w:hAnsi="Consolas"/>
        </w:rPr>
      </w:pPr>
    </w:p>
    <w:p w:rsidR="001433D9" w:rsidRDefault="001433D9" w:rsidP="00644DA4">
      <w:pPr>
        <w:spacing w:after="0" w:line="240" w:lineRule="auto"/>
        <w:rPr>
          <w:rFonts w:ascii="Consolas" w:hAnsi="Consolas"/>
        </w:rPr>
      </w:pPr>
    </w:p>
    <w:p w:rsidR="001433D9" w:rsidRPr="00B74835" w:rsidRDefault="001433D9" w:rsidP="001433D9">
      <w:pPr>
        <w:pStyle w:val="Bezodstpw"/>
      </w:pPr>
      <w:r>
        <w:lastRenderedPageBreak/>
        <w:t>Zadanie 4</w:t>
      </w:r>
    </w:p>
    <w:p w:rsidR="001433D9" w:rsidRPr="00B74835" w:rsidRDefault="001433D9" w:rsidP="001433D9">
      <w:pPr>
        <w:spacing w:after="0" w:line="276" w:lineRule="auto"/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  <w:b/>
        </w:rPr>
        <w:t>Treść:</w:t>
      </w:r>
      <w:r w:rsidRPr="00B74835">
        <w:rPr>
          <w:rFonts w:ascii="Times New Roman" w:hAnsi="Times New Roman" w:cs="Times New Roman"/>
        </w:rPr>
        <w:t xml:space="preserve"> </w:t>
      </w:r>
    </w:p>
    <w:p w:rsidR="001433D9" w:rsidRDefault="001433D9" w:rsidP="001433D9">
      <w:pPr>
        <w:spacing w:after="0" w:line="240" w:lineRule="auto"/>
        <w:rPr>
          <w:rFonts w:ascii="Times New Roman" w:hAnsi="Times New Roman" w:cs="Times New Roman"/>
        </w:rPr>
      </w:pPr>
      <w:r w:rsidRPr="00B74835">
        <w:rPr>
          <w:rFonts w:ascii="Times New Roman" w:hAnsi="Times New Roman" w:cs="Times New Roman"/>
        </w:rPr>
        <w:t>Napisz program porównujący wskazania czujnika STLM20 dla 2 metod obliczania wartości temperatury (liniowej i nieliniowej).</w:t>
      </w:r>
    </w:p>
    <w:p w:rsidR="001433D9" w:rsidRDefault="001433D9" w:rsidP="001433D9">
      <w:pPr>
        <w:spacing w:after="0" w:line="240" w:lineRule="auto"/>
        <w:rPr>
          <w:rFonts w:ascii="Times New Roman" w:hAnsi="Times New Roman" w:cs="Times New Roman"/>
        </w:rPr>
      </w:pPr>
    </w:p>
    <w:p w:rsidR="001433D9" w:rsidRDefault="001433D9" w:rsidP="001433D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d programu:</w:t>
      </w:r>
    </w:p>
    <w:p w:rsidR="001433D9" w:rsidRDefault="001433D9" w:rsidP="001433D9">
      <w:pPr>
        <w:spacing w:after="0" w:line="240" w:lineRule="auto"/>
        <w:rPr>
          <w:rFonts w:ascii="Times New Roman" w:hAnsi="Times New Roman" w:cs="Times New Roman"/>
          <w:b/>
        </w:rPr>
      </w:pPr>
    </w:p>
    <w:p w:rsidR="00487B72" w:rsidRPr="00487B72" w:rsidRDefault="00487B72" w:rsidP="001433D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GPIO_Config(void);</w:t>
      </w:r>
    </w:p>
    <w:p w:rsidR="00487B72" w:rsidRPr="00487B72" w:rsidRDefault="00487B72" w:rsidP="001433D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RCC_Config(void);</w:t>
      </w:r>
    </w:p>
    <w:p w:rsidR="00487B72" w:rsidRPr="00487B72" w:rsidRDefault="00487B72" w:rsidP="001433D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NVIC_Config(void);</w:t>
      </w:r>
    </w:p>
    <w:p w:rsidR="00487B72" w:rsidRPr="00487B72" w:rsidRDefault="001433D9" w:rsidP="001433D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ADC_</w:t>
      </w:r>
      <w:r w:rsidR="00487B72" w:rsidRPr="00487B72">
        <w:rPr>
          <w:rFonts w:ascii="Consolas" w:hAnsi="Consolas"/>
          <w:sz w:val="18"/>
          <w:szCs w:val="18"/>
        </w:rPr>
        <w:t>Config(void);</w:t>
      </w:r>
    </w:p>
    <w:p w:rsidR="00487B72" w:rsidRPr="00487B72" w:rsidRDefault="00487B72" w:rsidP="001433D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write_temp(int temp);</w:t>
      </w:r>
    </w:p>
    <w:p w:rsidR="00487B72" w:rsidRPr="00487B72" w:rsidRDefault="00487B72" w:rsidP="001433D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int adc_read(int channel);</w:t>
      </w:r>
    </w:p>
    <w:p w:rsidR="00487B72" w:rsidRPr="00487B72" w:rsidRDefault="00487B72" w:rsidP="001433D9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int main(void) {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latile unsigned long int i;</w:t>
      </w:r>
    </w:p>
    <w:p w:rsidR="00487B72" w:rsidRPr="00487B72" w:rsidRDefault="001433D9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latil</w:t>
      </w:r>
      <w:r w:rsidR="00487B72" w:rsidRPr="00487B72">
        <w:rPr>
          <w:rFonts w:ascii="Consolas" w:hAnsi="Consolas"/>
          <w:sz w:val="18"/>
          <w:szCs w:val="18"/>
        </w:rPr>
        <w:t>e char tekst1[8] = {"linia: "};</w:t>
      </w:r>
    </w:p>
    <w:p w:rsidR="00487B72" w:rsidRPr="00487B72" w:rsidRDefault="001433D9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 xml:space="preserve">volatile char tekst2[10] = {"nielinia: "}; 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latile int temp = 0;</w:t>
      </w:r>
    </w:p>
    <w:p w:rsidR="00487B72" w:rsidRPr="00487B72" w:rsidRDefault="001433D9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unsigned long int wartoscADC1 = 0; /</w:t>
      </w:r>
      <w:r w:rsidR="00487B72" w:rsidRPr="00487B72">
        <w:rPr>
          <w:rFonts w:ascii="Consolas" w:hAnsi="Consolas"/>
          <w:sz w:val="18"/>
          <w:szCs w:val="18"/>
        </w:rPr>
        <w:t>/konfiguracja systemu</w:t>
      </w:r>
    </w:p>
    <w:p w:rsidR="00487B72" w:rsidRPr="00487B72" w:rsidRDefault="001433D9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Config()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GPIO_Config()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Config();</w:t>
      </w:r>
    </w:p>
    <w:p w:rsidR="00487B72" w:rsidRPr="00487B72" w:rsidRDefault="001433D9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I</w:t>
      </w:r>
      <w:r w:rsidR="00487B72" w:rsidRPr="00487B72">
        <w:rPr>
          <w:rFonts w:ascii="Consolas" w:hAnsi="Consolas"/>
          <w:sz w:val="18"/>
          <w:szCs w:val="18"/>
        </w:rPr>
        <w:t>nitialize(); // Inicjalizuj LCD</w:t>
      </w:r>
    </w:p>
    <w:p w:rsidR="00487B72" w:rsidRPr="00487B72" w:rsidRDefault="001433D9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 xml:space="preserve">LCD_WriteCommand(LCD_CLEAR); // Wyczysc </w:t>
      </w:r>
      <w:r w:rsidR="00487B72" w:rsidRPr="00487B72">
        <w:rPr>
          <w:rFonts w:ascii="Consolas" w:hAnsi="Consolas"/>
          <w:sz w:val="18"/>
          <w:szCs w:val="18"/>
        </w:rPr>
        <w:t>LCD</w:t>
      </w:r>
    </w:p>
    <w:p w:rsidR="00487B72" w:rsidRPr="00487B72" w:rsidRDefault="001433D9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 xml:space="preserve">while </w:t>
      </w:r>
      <w:r w:rsidR="00487B72" w:rsidRPr="00487B72">
        <w:rPr>
          <w:rFonts w:ascii="Consolas" w:hAnsi="Consolas"/>
          <w:sz w:val="18"/>
          <w:szCs w:val="18"/>
        </w:rPr>
        <w:t xml:space="preserve">(1) { </w:t>
      </w:r>
    </w:p>
    <w:p w:rsidR="00487B72" w:rsidRPr="00487B72" w:rsidRDefault="00487B72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//odcyzt kanalu 0, gpio 0</w:t>
      </w:r>
    </w:p>
    <w:p w:rsidR="00487B72" w:rsidRPr="00487B72" w:rsidRDefault="001433D9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artosc</w:t>
      </w:r>
      <w:r w:rsidR="00487B72" w:rsidRPr="00487B72">
        <w:rPr>
          <w:rFonts w:ascii="Consolas" w:hAnsi="Consolas"/>
          <w:sz w:val="18"/>
          <w:szCs w:val="18"/>
        </w:rPr>
        <w:t>ADC1 = adc_read(ADC_Channel_0);</w:t>
      </w:r>
    </w:p>
    <w:p w:rsidR="00487B72" w:rsidRPr="00487B72" w:rsidRDefault="001433D9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temp = 85.543*(1.8663 - (wartoscA</w:t>
      </w:r>
      <w:r w:rsidR="00487B72" w:rsidRPr="00487B72">
        <w:rPr>
          <w:rFonts w:ascii="Consolas" w:hAnsi="Consolas"/>
          <w:sz w:val="18"/>
          <w:szCs w:val="18"/>
        </w:rPr>
        <w:t>DC1*0.8067/1000))*100;</w:t>
      </w:r>
    </w:p>
    <w:p w:rsidR="001433D9" w:rsidRPr="00487B72" w:rsidRDefault="001433D9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C</w:t>
      </w:r>
      <w:r w:rsidR="00487B72" w:rsidRPr="00487B72">
        <w:rPr>
          <w:rFonts w:ascii="Consolas" w:hAnsi="Consolas"/>
          <w:sz w:val="18"/>
          <w:szCs w:val="18"/>
        </w:rPr>
        <w:t>ommand( LCD_DDRAM_SET | 0x00 );</w:t>
      </w:r>
    </w:p>
    <w:p w:rsidR="00487B72" w:rsidRPr="00487B72" w:rsidRDefault="00487B72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for (i=0; i&lt;8 ;i++)</w:t>
      </w:r>
    </w:p>
    <w:p w:rsidR="00487B72" w:rsidRPr="00487B72" w:rsidRDefault="00487B72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tekst1[i]);</w:t>
      </w:r>
    </w:p>
    <w:p w:rsidR="00487B72" w:rsidRPr="00487B72" w:rsidRDefault="00487B72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Command( LCD_DDRAM_SET | 0x08 );</w:t>
      </w:r>
    </w:p>
    <w:p w:rsidR="00487B72" w:rsidRPr="00487B72" w:rsidRDefault="00487B72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rite_temp(temp);</w:t>
      </w:r>
    </w:p>
    <w:p w:rsidR="00487B72" w:rsidRPr="00487B72" w:rsidRDefault="00487B72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temp = (-1481.96 + sqrt( 2196200 + ( ((1.8663 - (wartoscADC1*0.8067/1000)) )/0.00000388 ) ))*100;</w:t>
      </w:r>
    </w:p>
    <w:p w:rsidR="00487B72" w:rsidRPr="00487B72" w:rsidRDefault="00487B72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Command( LCD_DDRAM_SET | 0x28 );</w:t>
      </w:r>
    </w:p>
    <w:p w:rsidR="00487B72" w:rsidRPr="00487B72" w:rsidRDefault="00487B72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for (i=0; i&lt;10 ;i++)</w:t>
      </w:r>
    </w:p>
    <w:p w:rsidR="00487B72" w:rsidRPr="00487B72" w:rsidRDefault="00487B72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tekst2[i]);</w:t>
      </w:r>
    </w:p>
    <w:p w:rsidR="00487B72" w:rsidRPr="00487B72" w:rsidRDefault="00487B72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rite_temp(temp);</w:t>
      </w:r>
    </w:p>
    <w:p w:rsidR="00487B72" w:rsidRPr="00487B72" w:rsidRDefault="00487B72" w:rsidP="00487B72">
      <w:pPr>
        <w:spacing w:after="0" w:line="240" w:lineRule="auto"/>
        <w:ind w:left="708"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for (i=0; i&lt; 3200000ul;i++)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hile (1)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eturn 0;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write_temp(int temp) {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48 + ((temp/1000)%10))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48 + (temp/100) % 10)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',')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48 + (temp/10)%10)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48 + temp%10)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LCD_WriteData(0xdf); LCD_WriteData('C');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RCC_Config(void)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//konfigurowanie sygnalow taktujacych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{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ErrorStatus HSEStartUpStatus; //zmienna opisujaca rezultat uruchomienia</w:t>
      </w:r>
    </w:p>
    <w:p w:rsidR="00487B72" w:rsidRPr="00487B72" w:rsidRDefault="00487B72" w:rsidP="00487B72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HSE RCC_DeInit(); //Reset ustawien RCC</w:t>
      </w:r>
    </w:p>
    <w:p w:rsidR="00487B72" w:rsidRPr="00487B72" w:rsidRDefault="00487B72" w:rsidP="00487B72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HSEConfig(RCC_HSE_ON); //Wlaczenie HSE</w:t>
      </w:r>
    </w:p>
    <w:p w:rsidR="00487B72" w:rsidRPr="00487B72" w:rsidRDefault="00487B72" w:rsidP="00487B72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HSEStartUpStatus = RCC_WaitForHSEStartUp(); //Odczekaj az HSE bedzie gotowy</w:t>
      </w:r>
    </w:p>
    <w:p w:rsidR="00487B72" w:rsidRPr="00487B72" w:rsidRDefault="00487B72" w:rsidP="00487B72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if(HSEStartUpStatus == SUCCESS) {</w:t>
      </w:r>
    </w:p>
    <w:p w:rsidR="00487B72" w:rsidRPr="00487B72" w:rsidRDefault="00487B72" w:rsidP="00487B72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lastRenderedPageBreak/>
        <w:t>FLASH_PrefetchBufferCmd(FLASH_PrefetchBuffer_Enable); FLASH_SetLatency(FLASH_Latency_2); //ustaw zwloke dla pamieci Flash; zaleznie od taktowania rdzenia //0:48MHz</w:t>
      </w:r>
    </w:p>
    <w:p w:rsidR="00487B72" w:rsidRPr="00487B72" w:rsidRDefault="00487B72" w:rsidP="00487B72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HCLKConfig(RCC_SYSCLK_Div1); //ustaw HCLK=SYSCLK RCC_PCLK2Config(RCC_HCLK_Div1); //ustaw PCLK2=HCLK RCC_PCLK1Config(RCC_HCLK_Div2); //ustaw PCLK1=HCLK/2</w:t>
      </w:r>
    </w:p>
    <w:p w:rsidR="00487B72" w:rsidRPr="00487B72" w:rsidRDefault="00487B72" w:rsidP="00487B72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PLLConfig(RCC_PLLSource_HSE_Div1, RCC_PLLMul_9); //ustaw PLLCLK = HSE*9 czyli 8MHz * 9 = 72 MHz</w:t>
      </w:r>
    </w:p>
    <w:p w:rsidR="00487B72" w:rsidRPr="00487B72" w:rsidRDefault="00487B72" w:rsidP="00487B72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PLLCmd(ENABLE); //wlacz PLL</w:t>
      </w:r>
    </w:p>
    <w:p w:rsidR="00487B72" w:rsidRPr="00487B72" w:rsidRDefault="00487B72" w:rsidP="00487B72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hile(RCC_GetFlagStatus(RCC_FLAG_PLLRDY) == RESET); //odczekaj na poprawne uruchomienie PLL</w:t>
      </w:r>
    </w:p>
    <w:p w:rsidR="00487B72" w:rsidRPr="00487B72" w:rsidRDefault="00487B72" w:rsidP="00487B72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SYSCLKConfig(RCC_SYSCLKSource_PLLCLK); //ustaw PLL jako zrodlo sygnalu zegarowego</w:t>
      </w:r>
    </w:p>
    <w:p w:rsidR="00487B72" w:rsidRPr="00487B72" w:rsidRDefault="00487B72" w:rsidP="00487B72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while(RCC_GetSYSCLKSource() != 0x08); //odczekaj az PLL bedzie sygnalem zegarowym systemu</w:t>
      </w:r>
    </w:p>
    <w:p w:rsidR="00487B72" w:rsidRPr="00487B72" w:rsidRDefault="00487B72" w:rsidP="00487B72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ADCCLKConfig(RCC_PCLK2_Div6); // ADCCLK = PCLK2/6 = 72 MHz /6 = 12 MHz</w:t>
      </w:r>
    </w:p>
    <w:p w:rsidR="00487B72" w:rsidRPr="00487B72" w:rsidRDefault="00487B72" w:rsidP="00487B72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APB2PeriphClockCmd(RCC_APB2Periph_GPIOA, ENABLE);//wlacz taktowanie portu GPIO A</w:t>
      </w:r>
    </w:p>
    <w:p w:rsidR="00487B72" w:rsidRPr="00487B72" w:rsidRDefault="00487B72" w:rsidP="00487B72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APB2PeriphClockCmd(RCC_APB2Periph_GPIOB, ENABLE);//wlacz taktowanie portu GPIO B</w:t>
      </w:r>
    </w:p>
    <w:p w:rsidR="00487B72" w:rsidRPr="00487B72" w:rsidRDefault="00487B72" w:rsidP="00487B72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APB2PeriphClockCmd(RCC_APB2Periph_AFIO, ENABLE));//wlacz taktowanie portu AFIO</w:t>
      </w:r>
    </w:p>
    <w:p w:rsidR="00487B72" w:rsidRPr="00487B72" w:rsidRDefault="00487B72" w:rsidP="00487B72">
      <w:pPr>
        <w:spacing w:after="0" w:line="240" w:lineRule="auto"/>
        <w:ind w:left="1416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CC_APB2PeriphClockCmd(RCC_APB2Periph_ADC1, ENABLE); //wlacz taktowanie ADC1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 else { }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GPIO_Config(void) {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//konfigurowanie portow GPIO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GPIO_InitTypeDef GPIO_InitStructure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GPIO_InitStructure.GPIO_Pin = GPIO_Pin_0|GPIO_Pin_1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GPIO_InitStructure.GPIO_Mode = GPIO_Mode_AIN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GPIO_Init(GPIOA, &amp;GPIO_InitStructure); // disable JTAG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GPIO_PinRemapConfig(GPIO_Remap_SWJ_JTAGDisable, ENABLE);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int adc_read(int channel) {</w:t>
      </w:r>
    </w:p>
    <w:p w:rsidR="00487B72" w:rsidRPr="00487B72" w:rsidRDefault="00487B72" w:rsidP="00487B72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RegularChannelConfig(ADC1, channel, 1, ADC_SampleTime_239Cycles5); ADC_SoftwareStartConvCmd(ADC1, ENABLE);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 xml:space="preserve">while (!ADC_GetFlagStatus(ADC1, ADC_FLAG_EOC)); 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return ADC_GetConversionValue(ADC1);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void ADC_Config(void) {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//konfigurowanie przetwornika AC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 xml:space="preserve">ADC_InitTypeDef ADC_InitStructure; 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Structure.ADC_Mode = ADC_Mode_Independent; //Jeden przetwornik, praca niezalezna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Structure.ADC_ScanConvMode = DISABLE; //Pomiar jednego kanalu, skanowanie kanalow nie potrzebne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Structure.ADC_ContinuousConvMode = DISABLE; //Pomiar w trybie jednokrotnym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Structure.ADC_ExternalTrigConv = ADC_ExternalTrigConv_None; //Brak wyzwalania zewnetrznego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Structure.ADC_DataAlign = ADC_DataAlign_Right; //Wyrownanie danych do prawej - 12 mlodszych bitow znaczacych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Structure.ADC_NbrOfChannel = 1; //Liczba uzywanych kanalow =1</w:t>
      </w:r>
    </w:p>
    <w:p w:rsidR="00487B72" w:rsidRPr="00487B72" w:rsidRDefault="00487B72" w:rsidP="00487B72">
      <w:pPr>
        <w:spacing w:after="0" w:line="240" w:lineRule="auto"/>
        <w:ind w:firstLine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Init(ADC1, &amp;ADC_InitStructure); //Incjalizacja przetwornika</w:t>
      </w:r>
    </w:p>
    <w:p w:rsidR="00487B72" w:rsidRPr="00487B72" w:rsidRDefault="00487B72" w:rsidP="00487B72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RegularChannelConfig(ADC1, ADC_Channel_16, 1, ADC_SampleTime_239Cycles5); //Kanal 16 - czujnik temperatury procesor</w:t>
      </w:r>
    </w:p>
    <w:p w:rsidR="00487B72" w:rsidRPr="00487B72" w:rsidRDefault="00487B72" w:rsidP="00487B72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Cmd(ADC1, ENABLE); //Wlacz ADC1</w:t>
      </w:r>
    </w:p>
    <w:p w:rsidR="00487B72" w:rsidRPr="00487B72" w:rsidRDefault="00487B72" w:rsidP="00487B72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ADC_ResetCalibration(ADC1); //Reset rejestrow kalibracyjnych ADC1 while(ADC_GetResetCalibrationStatus(ADC1)); //Odczekanie na wykonanie resetu ADC_StartCalibration(ADC1); //Kalibracja ADC1</w:t>
      </w:r>
    </w:p>
    <w:p w:rsidR="00487B72" w:rsidRPr="00487B72" w:rsidRDefault="00487B72" w:rsidP="00487B72">
      <w:pPr>
        <w:spacing w:after="0" w:line="240" w:lineRule="auto"/>
        <w:ind w:left="708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 xml:space="preserve">while(ADC_GetCalibrationStatus(ADC1)); //Odczekanie na zakonczenie kalibracji ADC1 </w:t>
      </w:r>
    </w:p>
    <w:p w:rsidR="00487B72" w:rsidRPr="00487B72" w:rsidRDefault="00487B72" w:rsidP="00487B72">
      <w:pPr>
        <w:spacing w:after="0" w:line="240" w:lineRule="auto"/>
        <w:rPr>
          <w:rFonts w:ascii="Consolas" w:hAnsi="Consolas"/>
          <w:sz w:val="18"/>
          <w:szCs w:val="18"/>
        </w:rPr>
      </w:pPr>
      <w:r w:rsidRPr="00487B72">
        <w:rPr>
          <w:rFonts w:ascii="Consolas" w:hAnsi="Consolas"/>
          <w:sz w:val="18"/>
          <w:szCs w:val="18"/>
        </w:rPr>
        <w:t>}</w:t>
      </w:r>
    </w:p>
    <w:sectPr w:rsidR="00487B72" w:rsidRPr="00487B72" w:rsidSect="00560B0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F2" w:rsidRDefault="000A79F2" w:rsidP="00CC770D">
      <w:pPr>
        <w:spacing w:after="0" w:line="240" w:lineRule="auto"/>
      </w:pPr>
      <w:r>
        <w:separator/>
      </w:r>
    </w:p>
  </w:endnote>
  <w:endnote w:type="continuationSeparator" w:id="0">
    <w:p w:rsidR="000A79F2" w:rsidRDefault="000A79F2" w:rsidP="00CC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6287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52BD" w:rsidRPr="00897382" w:rsidRDefault="001952BD" w:rsidP="008C4E84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SW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 w:rsidR="008C4E84">
          <w:rPr>
            <w:lang w:val="pl-PL"/>
          </w:rPr>
          <w:t>22-05</w:t>
        </w:r>
        <w:r>
          <w:rPr>
            <w:lang w:val="pl-PL"/>
          </w:rPr>
          <w:t>-2017</w:t>
        </w:r>
        <w:r w:rsidRPr="00A76186">
          <w:rPr>
            <w:lang w:val="pl-PL"/>
          </w:rPr>
          <w:t>, Wydział Informatyki, Politechnika Białostocka</w:t>
        </w:r>
      </w:p>
      <w:p w:rsidR="001952BD" w:rsidRDefault="001952BD" w:rsidP="00560B01">
        <w:pPr>
          <w:pStyle w:val="Stopka"/>
          <w:jc w:val="center"/>
          <w:rPr>
            <w:color w:val="5B9BD5" w:themeColor="accent1"/>
            <w:lang w:val="pl-PL"/>
          </w:rPr>
        </w:pPr>
      </w:p>
      <w:p w:rsidR="001952BD" w:rsidRPr="00897382" w:rsidRDefault="001952BD" w:rsidP="00560B01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B5085" wp14:editId="3FCCD90E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64B60C58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2D731A" w:rsidRPr="002D731A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7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1952BD" w:rsidRPr="003E2136" w:rsidRDefault="000A79F2" w:rsidP="00560B01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F2" w:rsidRDefault="000A79F2" w:rsidP="00CC770D">
      <w:pPr>
        <w:spacing w:after="0" w:line="240" w:lineRule="auto"/>
      </w:pPr>
      <w:r>
        <w:separator/>
      </w:r>
    </w:p>
  </w:footnote>
  <w:footnote w:type="continuationSeparator" w:id="0">
    <w:p w:rsidR="000A79F2" w:rsidRDefault="000A79F2" w:rsidP="00CC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0FB"/>
    <w:multiLevelType w:val="multilevel"/>
    <w:tmpl w:val="3EC6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A6DD6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7221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1822"/>
    <w:multiLevelType w:val="hybridMultilevel"/>
    <w:tmpl w:val="152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6F5B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F2893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C36A2"/>
    <w:multiLevelType w:val="hybridMultilevel"/>
    <w:tmpl w:val="4EB2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A49DE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7527"/>
    <w:multiLevelType w:val="multilevel"/>
    <w:tmpl w:val="780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1BEB417C"/>
    <w:multiLevelType w:val="hybridMultilevel"/>
    <w:tmpl w:val="D106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24C2"/>
    <w:multiLevelType w:val="hybridMultilevel"/>
    <w:tmpl w:val="BAFE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D4B4E"/>
    <w:multiLevelType w:val="multilevel"/>
    <w:tmpl w:val="8948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44281"/>
    <w:multiLevelType w:val="hybridMultilevel"/>
    <w:tmpl w:val="430A2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E1A3D"/>
    <w:multiLevelType w:val="hybridMultilevel"/>
    <w:tmpl w:val="AF9679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24428E0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9505A"/>
    <w:multiLevelType w:val="hybridMultilevel"/>
    <w:tmpl w:val="A0627708"/>
    <w:lvl w:ilvl="0" w:tplc="6C569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D7D22FF"/>
    <w:multiLevelType w:val="multilevel"/>
    <w:tmpl w:val="798E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4D4183"/>
    <w:multiLevelType w:val="hybridMultilevel"/>
    <w:tmpl w:val="0B62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07F39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E3349"/>
    <w:multiLevelType w:val="hybridMultilevel"/>
    <w:tmpl w:val="430A2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14789"/>
    <w:multiLevelType w:val="hybridMultilevel"/>
    <w:tmpl w:val="2002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32834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8168B"/>
    <w:multiLevelType w:val="hybridMultilevel"/>
    <w:tmpl w:val="430A2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06D95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55A82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24E6C"/>
    <w:multiLevelType w:val="multilevel"/>
    <w:tmpl w:val="94E8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86A2C"/>
    <w:multiLevelType w:val="hybridMultilevel"/>
    <w:tmpl w:val="5C4E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35287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4057F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659F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A784F"/>
    <w:multiLevelType w:val="multilevel"/>
    <w:tmpl w:val="7CC2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120C4"/>
    <w:multiLevelType w:val="multilevel"/>
    <w:tmpl w:val="766C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365296"/>
    <w:multiLevelType w:val="multilevel"/>
    <w:tmpl w:val="FF9E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9D6C37"/>
    <w:multiLevelType w:val="hybridMultilevel"/>
    <w:tmpl w:val="9DFE800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>
    <w:nsid w:val="67630CE5"/>
    <w:multiLevelType w:val="multilevel"/>
    <w:tmpl w:val="E452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B92627"/>
    <w:multiLevelType w:val="hybridMultilevel"/>
    <w:tmpl w:val="AF1E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37BEB"/>
    <w:multiLevelType w:val="hybridMultilevel"/>
    <w:tmpl w:val="727EA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A0800"/>
    <w:multiLevelType w:val="multilevel"/>
    <w:tmpl w:val="3A16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270257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84A58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2"/>
  </w:num>
  <w:num w:numId="3">
    <w:abstractNumId w:val="9"/>
  </w:num>
  <w:num w:numId="4">
    <w:abstractNumId w:val="25"/>
  </w:num>
  <w:num w:numId="5">
    <w:abstractNumId w:val="5"/>
  </w:num>
  <w:num w:numId="6">
    <w:abstractNumId w:val="34"/>
  </w:num>
  <w:num w:numId="7">
    <w:abstractNumId w:val="16"/>
  </w:num>
  <w:num w:numId="8">
    <w:abstractNumId w:val="15"/>
  </w:num>
  <w:num w:numId="9">
    <w:abstractNumId w:val="7"/>
  </w:num>
  <w:num w:numId="10">
    <w:abstractNumId w:val="0"/>
  </w:num>
  <w:num w:numId="11">
    <w:abstractNumId w:val="35"/>
  </w:num>
  <w:num w:numId="12">
    <w:abstractNumId w:val="8"/>
  </w:num>
  <w:num w:numId="13">
    <w:abstractNumId w:val="12"/>
  </w:num>
  <w:num w:numId="14">
    <w:abstractNumId w:val="11"/>
  </w:num>
  <w:num w:numId="15">
    <w:abstractNumId w:val="10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9"/>
  </w:num>
  <w:num w:numId="21">
    <w:abstractNumId w:val="33"/>
  </w:num>
  <w:num w:numId="22">
    <w:abstractNumId w:val="32"/>
  </w:num>
  <w:num w:numId="23">
    <w:abstractNumId w:val="17"/>
  </w:num>
  <w:num w:numId="24">
    <w:abstractNumId w:val="26"/>
  </w:num>
  <w:num w:numId="25">
    <w:abstractNumId w:val="3"/>
  </w:num>
  <w:num w:numId="26">
    <w:abstractNumId w:val="36"/>
  </w:num>
  <w:num w:numId="27">
    <w:abstractNumId w:val="30"/>
  </w:num>
  <w:num w:numId="28">
    <w:abstractNumId w:val="19"/>
  </w:num>
  <w:num w:numId="29">
    <w:abstractNumId w:val="38"/>
  </w:num>
  <w:num w:numId="30">
    <w:abstractNumId w:val="31"/>
  </w:num>
  <w:num w:numId="31">
    <w:abstractNumId w:val="28"/>
  </w:num>
  <w:num w:numId="32">
    <w:abstractNumId w:val="22"/>
  </w:num>
  <w:num w:numId="33">
    <w:abstractNumId w:val="21"/>
  </w:num>
  <w:num w:numId="34">
    <w:abstractNumId w:val="6"/>
  </w:num>
  <w:num w:numId="35">
    <w:abstractNumId w:val="1"/>
  </w:num>
  <w:num w:numId="36">
    <w:abstractNumId w:val="14"/>
  </w:num>
  <w:num w:numId="37">
    <w:abstractNumId w:val="41"/>
  </w:num>
  <w:num w:numId="38">
    <w:abstractNumId w:val="40"/>
  </w:num>
  <w:num w:numId="39">
    <w:abstractNumId w:val="2"/>
  </w:num>
  <w:num w:numId="40">
    <w:abstractNumId w:val="13"/>
  </w:num>
  <w:num w:numId="41">
    <w:abstractNumId w:val="20"/>
  </w:num>
  <w:num w:numId="42">
    <w:abstractNumId w:val="3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24"/>
    <w:rsid w:val="000162FB"/>
    <w:rsid w:val="00061C8C"/>
    <w:rsid w:val="000A79F2"/>
    <w:rsid w:val="000C0F2D"/>
    <w:rsid w:val="000F572B"/>
    <w:rsid w:val="00113E66"/>
    <w:rsid w:val="001433D9"/>
    <w:rsid w:val="00157CA8"/>
    <w:rsid w:val="0019198A"/>
    <w:rsid w:val="00194E0C"/>
    <w:rsid w:val="001952BD"/>
    <w:rsid w:val="001A122A"/>
    <w:rsid w:val="001A3C9C"/>
    <w:rsid w:val="001B4E97"/>
    <w:rsid w:val="00213F76"/>
    <w:rsid w:val="00242E80"/>
    <w:rsid w:val="002630CE"/>
    <w:rsid w:val="002658DA"/>
    <w:rsid w:val="0026612C"/>
    <w:rsid w:val="002720F9"/>
    <w:rsid w:val="002817DA"/>
    <w:rsid w:val="002A6E3C"/>
    <w:rsid w:val="002C71C8"/>
    <w:rsid w:val="002D731A"/>
    <w:rsid w:val="0030567D"/>
    <w:rsid w:val="003461CB"/>
    <w:rsid w:val="003917B9"/>
    <w:rsid w:val="003A29D1"/>
    <w:rsid w:val="003A4B98"/>
    <w:rsid w:val="003A6FA6"/>
    <w:rsid w:val="003C05C7"/>
    <w:rsid w:val="00406FFE"/>
    <w:rsid w:val="004806C9"/>
    <w:rsid w:val="00482FB8"/>
    <w:rsid w:val="00487B72"/>
    <w:rsid w:val="00500B0F"/>
    <w:rsid w:val="00526D43"/>
    <w:rsid w:val="00526E32"/>
    <w:rsid w:val="00526EBD"/>
    <w:rsid w:val="005311EE"/>
    <w:rsid w:val="005366B1"/>
    <w:rsid w:val="00551D62"/>
    <w:rsid w:val="00551F41"/>
    <w:rsid w:val="00560B01"/>
    <w:rsid w:val="00592A8E"/>
    <w:rsid w:val="005B488D"/>
    <w:rsid w:val="005C6D1B"/>
    <w:rsid w:val="005D138B"/>
    <w:rsid w:val="005E1998"/>
    <w:rsid w:val="005F38FE"/>
    <w:rsid w:val="005F4517"/>
    <w:rsid w:val="0061427B"/>
    <w:rsid w:val="006424BF"/>
    <w:rsid w:val="00642EC8"/>
    <w:rsid w:val="00644DA4"/>
    <w:rsid w:val="00661EFA"/>
    <w:rsid w:val="00662039"/>
    <w:rsid w:val="00674FC9"/>
    <w:rsid w:val="00691EC8"/>
    <w:rsid w:val="00692979"/>
    <w:rsid w:val="006D6567"/>
    <w:rsid w:val="00795818"/>
    <w:rsid w:val="007F2BD3"/>
    <w:rsid w:val="00813A01"/>
    <w:rsid w:val="00872624"/>
    <w:rsid w:val="00884E3C"/>
    <w:rsid w:val="008C4E84"/>
    <w:rsid w:val="008C60F9"/>
    <w:rsid w:val="008D407E"/>
    <w:rsid w:val="00901779"/>
    <w:rsid w:val="00910A44"/>
    <w:rsid w:val="009963AE"/>
    <w:rsid w:val="009E72F1"/>
    <w:rsid w:val="009E7CC9"/>
    <w:rsid w:val="009F4781"/>
    <w:rsid w:val="00A1566F"/>
    <w:rsid w:val="00AC3BA2"/>
    <w:rsid w:val="00B05DA0"/>
    <w:rsid w:val="00B14884"/>
    <w:rsid w:val="00B34893"/>
    <w:rsid w:val="00B5766D"/>
    <w:rsid w:val="00B63DF6"/>
    <w:rsid w:val="00B74835"/>
    <w:rsid w:val="00B81CDC"/>
    <w:rsid w:val="00B85268"/>
    <w:rsid w:val="00C21EA5"/>
    <w:rsid w:val="00C265FD"/>
    <w:rsid w:val="00CB5A79"/>
    <w:rsid w:val="00CC48EE"/>
    <w:rsid w:val="00CC6CB5"/>
    <w:rsid w:val="00CC770D"/>
    <w:rsid w:val="00CF48E4"/>
    <w:rsid w:val="00D1513D"/>
    <w:rsid w:val="00D45920"/>
    <w:rsid w:val="00D67756"/>
    <w:rsid w:val="00DE0DAC"/>
    <w:rsid w:val="00E45D57"/>
    <w:rsid w:val="00E47B9C"/>
    <w:rsid w:val="00E53AE0"/>
    <w:rsid w:val="00E560C0"/>
    <w:rsid w:val="00E64854"/>
    <w:rsid w:val="00E67262"/>
    <w:rsid w:val="00E947C1"/>
    <w:rsid w:val="00EA38EF"/>
    <w:rsid w:val="00ED11EE"/>
    <w:rsid w:val="00EE4C17"/>
    <w:rsid w:val="00EF1511"/>
    <w:rsid w:val="00F0667E"/>
    <w:rsid w:val="00F52F85"/>
    <w:rsid w:val="00F75A49"/>
    <w:rsid w:val="00F814D6"/>
    <w:rsid w:val="00F86169"/>
    <w:rsid w:val="00FA7371"/>
    <w:rsid w:val="00FB30FD"/>
    <w:rsid w:val="00FC53BC"/>
    <w:rsid w:val="00FC5599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E6FEAE-2D0C-4B04-B1A9-406B48F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DA0"/>
    <w:rPr>
      <w:lang w:val="se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77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70D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70D"/>
    <w:rPr>
      <w:lang w:val="se-SE"/>
    </w:rPr>
  </w:style>
  <w:style w:type="character" w:styleId="Hipercze">
    <w:name w:val="Hyperlink"/>
    <w:basedOn w:val="Domylnaczcionkaakapitu"/>
    <w:uiPriority w:val="99"/>
    <w:unhideWhenUsed/>
    <w:rsid w:val="00CC77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56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F2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2">
    <w:name w:val="co2"/>
    <w:basedOn w:val="Domylnaczcionkaakapitu"/>
    <w:rsid w:val="00D45920"/>
  </w:style>
  <w:style w:type="character" w:customStyle="1" w:styleId="kw4">
    <w:name w:val="kw4"/>
    <w:basedOn w:val="Domylnaczcionkaakapitu"/>
    <w:rsid w:val="00D45920"/>
  </w:style>
  <w:style w:type="character" w:customStyle="1" w:styleId="apple-converted-space">
    <w:name w:val="apple-converted-space"/>
    <w:basedOn w:val="Domylnaczcionkaakapitu"/>
    <w:rsid w:val="00D45920"/>
  </w:style>
  <w:style w:type="character" w:customStyle="1" w:styleId="br0">
    <w:name w:val="br0"/>
    <w:basedOn w:val="Domylnaczcionkaakapitu"/>
    <w:rsid w:val="00D45920"/>
  </w:style>
  <w:style w:type="character" w:customStyle="1" w:styleId="sy0">
    <w:name w:val="sy0"/>
    <w:basedOn w:val="Domylnaczcionkaakapitu"/>
    <w:rsid w:val="00D45920"/>
  </w:style>
  <w:style w:type="character" w:customStyle="1" w:styleId="nu0">
    <w:name w:val="nu0"/>
    <w:basedOn w:val="Domylnaczcionkaakapitu"/>
    <w:rsid w:val="00D45920"/>
  </w:style>
  <w:style w:type="character" w:customStyle="1" w:styleId="co1">
    <w:name w:val="co1"/>
    <w:basedOn w:val="Domylnaczcionkaakapitu"/>
    <w:rsid w:val="00D45920"/>
  </w:style>
  <w:style w:type="character" w:customStyle="1" w:styleId="comulti">
    <w:name w:val="comulti"/>
    <w:basedOn w:val="Domylnaczcionkaakapitu"/>
    <w:rsid w:val="00D45920"/>
  </w:style>
  <w:style w:type="character" w:customStyle="1" w:styleId="kw1">
    <w:name w:val="kw1"/>
    <w:basedOn w:val="Domylnaczcionkaakapitu"/>
    <w:rsid w:val="00D45920"/>
  </w:style>
  <w:style w:type="character" w:customStyle="1" w:styleId="kw3">
    <w:name w:val="kw3"/>
    <w:basedOn w:val="Domylnaczcionkaakapitu"/>
    <w:rsid w:val="00D45920"/>
  </w:style>
  <w:style w:type="character" w:customStyle="1" w:styleId="nu16">
    <w:name w:val="nu16"/>
    <w:basedOn w:val="Domylnaczcionkaakapitu"/>
    <w:rsid w:val="00D45920"/>
  </w:style>
  <w:style w:type="character" w:customStyle="1" w:styleId="nu12">
    <w:name w:val="nu12"/>
    <w:basedOn w:val="Domylnaczcionkaakapitu"/>
    <w:rsid w:val="00D45920"/>
  </w:style>
  <w:style w:type="character" w:customStyle="1" w:styleId="me1">
    <w:name w:val="me1"/>
    <w:basedOn w:val="Domylnaczcionkaakapitu"/>
    <w:rsid w:val="00D45920"/>
  </w:style>
  <w:style w:type="character" w:customStyle="1" w:styleId="nu19">
    <w:name w:val="nu19"/>
    <w:basedOn w:val="Domylnaczcionkaakapitu"/>
    <w:rsid w:val="00D45920"/>
  </w:style>
  <w:style w:type="character" w:customStyle="1" w:styleId="kw2">
    <w:name w:val="kw2"/>
    <w:basedOn w:val="Domylnaczcionkaakapitu"/>
    <w:rsid w:val="00E47B9C"/>
  </w:style>
  <w:style w:type="paragraph" w:styleId="Bezodstpw">
    <w:name w:val="No Spacing"/>
    <w:aliases w:val="h2"/>
    <w:uiPriority w:val="1"/>
    <w:qFormat/>
    <w:rsid w:val="00560B01"/>
    <w:pPr>
      <w:spacing w:after="0" w:line="360" w:lineRule="auto"/>
    </w:pPr>
    <w:rPr>
      <w:rFonts w:ascii="Times New Roman" w:hAnsi="Times New Roman" w:cs="Times New Roman"/>
      <w:b/>
      <w:sz w:val="40"/>
      <w:lang w:val="se-SE"/>
    </w:rPr>
  </w:style>
  <w:style w:type="character" w:styleId="UyteHipercze">
    <w:name w:val="FollowedHyperlink"/>
    <w:basedOn w:val="Domylnaczcionkaakapitu"/>
    <w:uiPriority w:val="99"/>
    <w:semiHidden/>
    <w:unhideWhenUsed/>
    <w:rsid w:val="00061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7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1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42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80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5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4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0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0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4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25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3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7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06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5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46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66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9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9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99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69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15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1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1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68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57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9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5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45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7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8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9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77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6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6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8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84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54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0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26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9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0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01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48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8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6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8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30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5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59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40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07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1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4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27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464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4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8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2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3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8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37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50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7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63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4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0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68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1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7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07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5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2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87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01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58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7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04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32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18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99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25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65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1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1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5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3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5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18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12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23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00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598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81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2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2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9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6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8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8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7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80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83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11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04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14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8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17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72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3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40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4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4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1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52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1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19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13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9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8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8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01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9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91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5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42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38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41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69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03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4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8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1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44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61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0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5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33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1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9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17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24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49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90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47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005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03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3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6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19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88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8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08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17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60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64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1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13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6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0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4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79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43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99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56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7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9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25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94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2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53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2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6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75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57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89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73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99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73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0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27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6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2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6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9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65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3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5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8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5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5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8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00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14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47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3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3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4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90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9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2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26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5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23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7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0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27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02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34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730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5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1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98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19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3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65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9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5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31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95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2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61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62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1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0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0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24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6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3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9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61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39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61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1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3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5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2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656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0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9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24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9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1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81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9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1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1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3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8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6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1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2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3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05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1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3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46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9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92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4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63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2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80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4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0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53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4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4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52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7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86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9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3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2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7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60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5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66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21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39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8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0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6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9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4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10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9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1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7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85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5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83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6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2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39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1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69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242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0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4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04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5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7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4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8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8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5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71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95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8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1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56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2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084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04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3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88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41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5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0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28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24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8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4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11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03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94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10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9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76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6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4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2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05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4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94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27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82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70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942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93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03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59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74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7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0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3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309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0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29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98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9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61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2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56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56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4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73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26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84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33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7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8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6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7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62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9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72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1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48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27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87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27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82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2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07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09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9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04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0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24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20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0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73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22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044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82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7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8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05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06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6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7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1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42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8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19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3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86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45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9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4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2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03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9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14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0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00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1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3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1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8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217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84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8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76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2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79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5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09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6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84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9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8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12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45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8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68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02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4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26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8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3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26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41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7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26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0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30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70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0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1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0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04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7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86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1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7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23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22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4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1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9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72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72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1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1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91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4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50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0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36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8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43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54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9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1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29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73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42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79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79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0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5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4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7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51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2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79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4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8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5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9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5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7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82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9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1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54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5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1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6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842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042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63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6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26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42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9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88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84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2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36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80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7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5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1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7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60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7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85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65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77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1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75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29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5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46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3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966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68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1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5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77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23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13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05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92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8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65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4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04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2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56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89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2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97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53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46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53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10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6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1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8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9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64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8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26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05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4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5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68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364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3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6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2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1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8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158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33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28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67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79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44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4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4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96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5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8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52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2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76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61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2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42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1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0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05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8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8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19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68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2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90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8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01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29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67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8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3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1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1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4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9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3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5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06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933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9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0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0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3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60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7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53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1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0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4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28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41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59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2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0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14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1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13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52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10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1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34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16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31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49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9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2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17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7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13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34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81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18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6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36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7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5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6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4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52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06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7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20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65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3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1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9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573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4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6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5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0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4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58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43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0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03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44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12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3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0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2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40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6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35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6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37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2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36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6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36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0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8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6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35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67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0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41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65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2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20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8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6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7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34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7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8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65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48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8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7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53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0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316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57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0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33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8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5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1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44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1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2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90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4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1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36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44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45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0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6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34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86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0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13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6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2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1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98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59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7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9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9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02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59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13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8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1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87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96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0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6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4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57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89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5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1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2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6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09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74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83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96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018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71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92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0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4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3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1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9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2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52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41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8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07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64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0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1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2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2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9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9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5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2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8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45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77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99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98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8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2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FAFF-FA0A-445A-A8EA-B9F8029D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2763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Tomasz Suchwałko</cp:lastModifiedBy>
  <cp:revision>11</cp:revision>
  <cp:lastPrinted>2017-03-06T14:29:00Z</cp:lastPrinted>
  <dcterms:created xsi:type="dcterms:W3CDTF">2017-06-05T07:42:00Z</dcterms:created>
  <dcterms:modified xsi:type="dcterms:W3CDTF">2017-06-05T09:04:00Z</dcterms:modified>
</cp:coreProperties>
</file>